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5"/>
        <w:gridCol w:w="6335"/>
      </w:tblGrid>
      <w:tr w:rsidR="00722B10" w:rsidRPr="00265833" w:rsidTr="00F339A3">
        <w:trPr>
          <w:trHeight w:val="1418"/>
        </w:trPr>
        <w:tc>
          <w:tcPr>
            <w:tcW w:w="2867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r w:rsidRPr="00265833">
              <w:t>УТВЕРЖДАЮ:</w:t>
            </w:r>
          </w:p>
          <w:p w:rsidR="00722B10" w:rsidRDefault="00722B10" w:rsidP="00B2497D">
            <w:r>
              <w:t>Заместитель главы Администрации</w:t>
            </w:r>
          </w:p>
          <w:p w:rsidR="00722B10" w:rsidRDefault="00722B10" w:rsidP="00B2497D">
            <w:r>
              <w:t xml:space="preserve">города Волгодонска </w:t>
            </w:r>
          </w:p>
          <w:p w:rsidR="00722B10" w:rsidRPr="00722B10" w:rsidRDefault="00722B10" w:rsidP="00B2497D">
            <w:r>
              <w:t>по социальному развитию _______</w:t>
            </w:r>
            <w:r w:rsidR="00F339A3">
              <w:t>___</w:t>
            </w:r>
            <w:r>
              <w:t xml:space="preserve"> </w:t>
            </w:r>
            <w:proofErr w:type="spellStart"/>
            <w:r>
              <w:t>С.Я.Цыба</w:t>
            </w:r>
            <w:proofErr w:type="spellEnd"/>
          </w:p>
          <w:p w:rsidR="00722B10" w:rsidRPr="00265833" w:rsidRDefault="00722B10" w:rsidP="00B2497D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_</w:t>
            </w:r>
            <w:r w:rsidRPr="00265833">
              <w:t>201</w:t>
            </w:r>
            <w:r w:rsidR="00F92D23">
              <w:t>8</w:t>
            </w:r>
            <w:r w:rsidRPr="00265833">
              <w:t xml:space="preserve"> г. </w:t>
            </w:r>
          </w:p>
        </w:tc>
      </w:tr>
    </w:tbl>
    <w:p w:rsidR="003B0F0E" w:rsidRPr="009D0AEA" w:rsidRDefault="003B0F0E" w:rsidP="00F16EC9">
      <w:pPr>
        <w:keepNext/>
        <w:outlineLvl w:val="2"/>
        <w:rPr>
          <w:rFonts w:eastAsia="Times New Roman"/>
          <w:b/>
          <w:lang w:eastAsia="ru-RU"/>
        </w:rPr>
      </w:pPr>
    </w:p>
    <w:p w:rsidR="00722B10" w:rsidRPr="005660CA" w:rsidRDefault="00BB09E3" w:rsidP="00722B10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722B10" w:rsidRDefault="00D17B36" w:rsidP="00722B10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Отдела культуры г. Волгодонска </w:t>
      </w:r>
      <w:r w:rsidR="00722B10">
        <w:rPr>
          <w:rFonts w:eastAsia="Times New Roman"/>
          <w:b/>
          <w:lang w:eastAsia="ru-RU"/>
        </w:rPr>
        <w:t>н</w:t>
      </w:r>
      <w:r w:rsidR="00722B10" w:rsidRPr="005660CA">
        <w:rPr>
          <w:rFonts w:eastAsia="Times New Roman"/>
          <w:b/>
          <w:lang w:eastAsia="ru-RU"/>
        </w:rPr>
        <w:t xml:space="preserve">а </w:t>
      </w:r>
      <w:r w:rsidR="00F339A3">
        <w:rPr>
          <w:rFonts w:eastAsia="Times New Roman"/>
          <w:b/>
          <w:lang w:eastAsia="ru-RU"/>
        </w:rPr>
        <w:t>Н</w:t>
      </w:r>
      <w:r w:rsidR="00F339A3">
        <w:rPr>
          <w:rFonts w:eastAsia="Times New Roman"/>
          <w:b/>
          <w:u w:val="single"/>
          <w:lang w:eastAsia="ru-RU"/>
        </w:rPr>
        <w:t>О</w:t>
      </w:r>
      <w:r w:rsidR="00D53436">
        <w:rPr>
          <w:rFonts w:eastAsia="Times New Roman"/>
          <w:b/>
          <w:u w:val="single"/>
          <w:lang w:eastAsia="ru-RU"/>
        </w:rPr>
        <w:t>ЯБРЬ</w:t>
      </w:r>
      <w:r w:rsidR="00675CEA">
        <w:rPr>
          <w:rFonts w:eastAsia="Times New Roman"/>
          <w:b/>
          <w:u w:val="single"/>
          <w:lang w:eastAsia="ru-RU"/>
        </w:rPr>
        <w:t xml:space="preserve"> </w:t>
      </w:r>
      <w:r>
        <w:rPr>
          <w:rFonts w:eastAsia="Times New Roman"/>
          <w:b/>
          <w:lang w:eastAsia="ru-RU"/>
        </w:rPr>
        <w:t>2018 года</w:t>
      </w:r>
    </w:p>
    <w:p w:rsidR="006E6D3B" w:rsidRPr="005660CA" w:rsidRDefault="006E6D3B" w:rsidP="00722B10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992"/>
        <w:gridCol w:w="1843"/>
        <w:gridCol w:w="1701"/>
        <w:gridCol w:w="1701"/>
        <w:gridCol w:w="1701"/>
        <w:gridCol w:w="1843"/>
        <w:gridCol w:w="1842"/>
      </w:tblGrid>
      <w:tr w:rsidR="00E701BA" w:rsidTr="004D5E4B">
        <w:trPr>
          <w:trHeight w:val="435"/>
        </w:trPr>
        <w:tc>
          <w:tcPr>
            <w:tcW w:w="2553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992" w:type="dxa"/>
          </w:tcPr>
          <w:p w:rsidR="004D40CB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843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1701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843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1842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писок </w:t>
            </w: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иглашенных</w:t>
            </w:r>
            <w:proofErr w:type="gramEnd"/>
          </w:p>
        </w:tc>
      </w:tr>
      <w:tr w:rsidR="002C64F3" w:rsidTr="003D613D">
        <w:trPr>
          <w:trHeight w:val="435"/>
        </w:trPr>
        <w:tc>
          <w:tcPr>
            <w:tcW w:w="15310" w:type="dxa"/>
            <w:gridSpan w:val="9"/>
          </w:tcPr>
          <w:p w:rsidR="002C64F3" w:rsidRPr="00E701BA" w:rsidRDefault="002C64F3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</w:rPr>
              <w:t>03.11.2018 - суббота</w:t>
            </w:r>
          </w:p>
        </w:tc>
      </w:tr>
      <w:tr w:rsidR="00902DC4" w:rsidTr="004D5E4B">
        <w:trPr>
          <w:trHeight w:val="435"/>
        </w:trPr>
        <w:tc>
          <w:tcPr>
            <w:tcW w:w="2553" w:type="dxa"/>
          </w:tcPr>
          <w:p w:rsidR="00902DC4" w:rsidRPr="00902DC4" w:rsidRDefault="00902DC4" w:rsidP="00B2497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аз спектакля «В гостях у сказки»</w:t>
            </w:r>
          </w:p>
        </w:tc>
        <w:tc>
          <w:tcPr>
            <w:tcW w:w="1134" w:type="dxa"/>
          </w:tcPr>
          <w:p w:rsidR="00902DC4" w:rsidRPr="00902DC4" w:rsidRDefault="00902DC4" w:rsidP="00B2497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992" w:type="dxa"/>
          </w:tcPr>
          <w:p w:rsidR="00902DC4" w:rsidRPr="00902DC4" w:rsidRDefault="00902DC4" w:rsidP="00B2497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843" w:type="dxa"/>
          </w:tcPr>
          <w:p w:rsidR="00902DC4" w:rsidRPr="00902DC4" w:rsidRDefault="00902DC4" w:rsidP="00B2497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УК </w:t>
            </w:r>
            <w:proofErr w:type="spellStart"/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годонский</w:t>
            </w:r>
            <w:proofErr w:type="spellEnd"/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лодежный драматический театр</w:t>
            </w:r>
          </w:p>
        </w:tc>
        <w:tc>
          <w:tcPr>
            <w:tcW w:w="1701" w:type="dxa"/>
          </w:tcPr>
          <w:p w:rsidR="00902DC4" w:rsidRPr="00914CA2" w:rsidRDefault="00902DC4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701" w:type="dxa"/>
          </w:tcPr>
          <w:p w:rsidR="00902DC4" w:rsidRDefault="00902DC4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02DC4" w:rsidRPr="00914CA2" w:rsidRDefault="00902DC4" w:rsidP="005F2CFC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902DC4" w:rsidRPr="00D83C2B" w:rsidRDefault="00902DC4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</w:tcPr>
          <w:p w:rsidR="00902DC4" w:rsidRPr="00E701BA" w:rsidRDefault="00902DC4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902DC4" w:rsidRPr="00E701BA" w:rsidRDefault="00902DC4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2DC4" w:rsidRPr="005C3C72" w:rsidTr="007929C3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02DC4" w:rsidRPr="00E050D7" w:rsidRDefault="00902DC4" w:rsidP="004D5E4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04.11.2018 - воскресенье</w:t>
            </w:r>
          </w:p>
        </w:tc>
      </w:tr>
      <w:tr w:rsidR="00902DC4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914CA2" w:rsidRDefault="00902DC4" w:rsidP="00590B88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64CF4">
              <w:rPr>
                <w:sz w:val="24"/>
                <w:szCs w:val="24"/>
              </w:rPr>
              <w:t>онцертная программа, посвященная Дню народного единств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8D26FA" w:rsidRDefault="00902DC4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8D26FA" w:rsidRDefault="00902DC4" w:rsidP="00590B88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914CA2" w:rsidRDefault="00902DC4" w:rsidP="00590B8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Площадь МАУК «ДК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914CA2" w:rsidRDefault="00902DC4" w:rsidP="00590B8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В.Р.Макар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590B8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902DC4" w:rsidRPr="00914CA2" w:rsidRDefault="00902DC4" w:rsidP="00590B8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D83C2B" w:rsidRDefault="00902DC4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590B88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902DC4" w:rsidRPr="00914CA2" w:rsidRDefault="00902DC4" w:rsidP="00590B88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2DC4" w:rsidRPr="00820CBE" w:rsidRDefault="00902DC4" w:rsidP="00590B88">
            <w:pPr>
              <w:jc w:val="center"/>
              <w:rPr>
                <w:sz w:val="22"/>
                <w:szCs w:val="22"/>
              </w:rPr>
            </w:pPr>
            <w:r w:rsidRPr="00820CBE">
              <w:rPr>
                <w:sz w:val="22"/>
                <w:szCs w:val="22"/>
              </w:rPr>
              <w:t>В.П. Мельников</w:t>
            </w:r>
          </w:p>
          <w:p w:rsidR="00902DC4" w:rsidRPr="00820CBE" w:rsidRDefault="00902DC4" w:rsidP="00590B88">
            <w:pPr>
              <w:jc w:val="center"/>
              <w:rPr>
                <w:sz w:val="22"/>
                <w:szCs w:val="22"/>
              </w:rPr>
            </w:pPr>
            <w:r w:rsidRPr="00820CBE">
              <w:rPr>
                <w:sz w:val="22"/>
                <w:szCs w:val="22"/>
              </w:rPr>
              <w:t>Л.Г. Ткаченко</w:t>
            </w:r>
          </w:p>
          <w:p w:rsidR="00902DC4" w:rsidRDefault="00902DC4" w:rsidP="00590B88">
            <w:pPr>
              <w:jc w:val="center"/>
            </w:pPr>
            <w:r w:rsidRPr="00820CBE">
              <w:rPr>
                <w:sz w:val="22"/>
                <w:szCs w:val="22"/>
              </w:rPr>
              <w:t xml:space="preserve">С.Я. </w:t>
            </w:r>
            <w:proofErr w:type="spellStart"/>
            <w:r w:rsidRPr="00820CBE">
              <w:rPr>
                <w:sz w:val="22"/>
                <w:szCs w:val="22"/>
              </w:rPr>
              <w:t>Цыба</w:t>
            </w:r>
            <w:proofErr w:type="spellEnd"/>
          </w:p>
        </w:tc>
      </w:tr>
      <w:tr w:rsidR="00902DC4" w:rsidRPr="005C3C72" w:rsidTr="00170BA5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02DC4" w:rsidRDefault="00902DC4" w:rsidP="00614FEC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0</w:t>
            </w:r>
            <w:r w:rsidRPr="00D53436">
              <w:rPr>
                <w:b/>
              </w:rPr>
              <w:t>6.</w:t>
            </w:r>
            <w:r>
              <w:rPr>
                <w:b/>
              </w:rPr>
              <w:t>11</w:t>
            </w:r>
            <w:r w:rsidRPr="00D53436">
              <w:rPr>
                <w:b/>
              </w:rPr>
              <w:t>.2018 – вторник</w:t>
            </w:r>
          </w:p>
        </w:tc>
      </w:tr>
      <w:tr w:rsidR="00902DC4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914CA2" w:rsidRDefault="00902DC4" w:rsidP="00590B88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8D26FA" w:rsidRDefault="00902DC4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8D26FA" w:rsidRDefault="00902DC4" w:rsidP="004D0193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914CA2" w:rsidRDefault="00902DC4" w:rsidP="00590B8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0E41CA" w:rsidRDefault="00902DC4" w:rsidP="00590B8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914CA2" w:rsidRDefault="00902DC4" w:rsidP="00590B8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902DC4" w:rsidRPr="00D83C2B" w:rsidRDefault="00902DC4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3A4AE6" w:rsidRDefault="00902DC4" w:rsidP="00590B88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2DC4" w:rsidRPr="00D53436" w:rsidRDefault="00902DC4" w:rsidP="001548F3">
            <w:pPr>
              <w:jc w:val="center"/>
              <w:rPr>
                <w:sz w:val="22"/>
                <w:szCs w:val="22"/>
              </w:rPr>
            </w:pPr>
          </w:p>
        </w:tc>
      </w:tr>
      <w:tr w:rsidR="00902DC4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914CA2" w:rsidRDefault="00902DC4" w:rsidP="0087784F">
            <w:pPr>
              <w:jc w:val="center"/>
              <w:rPr>
                <w:sz w:val="22"/>
                <w:szCs w:val="24"/>
              </w:rPr>
            </w:pPr>
            <w:r w:rsidRPr="0045495F">
              <w:rPr>
                <w:sz w:val="24"/>
                <w:szCs w:val="24"/>
              </w:rPr>
              <w:t xml:space="preserve">Совещание с руководителями учреждений культуры </w:t>
            </w:r>
            <w:r w:rsidRPr="0045495F">
              <w:rPr>
                <w:sz w:val="24"/>
                <w:szCs w:val="24"/>
              </w:rPr>
              <w:lastRenderedPageBreak/>
              <w:t xml:space="preserve">на тему: </w:t>
            </w:r>
            <w:r w:rsidRPr="0045495F">
              <w:rPr>
                <w:bCs/>
                <w:sz w:val="24"/>
                <w:szCs w:val="24"/>
              </w:rPr>
              <w:t>«Подготовка и проведение Новогодних и Рождественски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8D26FA" w:rsidRDefault="00902DC4" w:rsidP="0087784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8D26FA" w:rsidRDefault="00902DC4" w:rsidP="0087784F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914CA2" w:rsidRDefault="00902DC4" w:rsidP="0087784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0E41CA" w:rsidRDefault="00902DC4" w:rsidP="0087784F">
            <w:pPr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4"/>
                <w:szCs w:val="24"/>
              </w:rPr>
              <w:t>В.Р.Макарец</w:t>
            </w:r>
            <w:proofErr w:type="spellEnd"/>
          </w:p>
          <w:p w:rsidR="00902DC4" w:rsidRPr="000E41CA" w:rsidRDefault="00902DC4" w:rsidP="0087784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914CA2" w:rsidRDefault="00902DC4" w:rsidP="0087784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D83C2B" w:rsidRDefault="00902DC4" w:rsidP="0087784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2. Организационные 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914CA2" w:rsidRDefault="00902DC4" w:rsidP="0087784F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2DC4" w:rsidRDefault="00902DC4" w:rsidP="0087784F">
            <w:pPr>
              <w:jc w:val="center"/>
            </w:pPr>
          </w:p>
        </w:tc>
      </w:tr>
      <w:tr w:rsidR="00902DC4" w:rsidRPr="005C3C72" w:rsidTr="00194069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02DC4" w:rsidRDefault="00902DC4" w:rsidP="0087784F">
            <w:pPr>
              <w:jc w:val="center"/>
            </w:pPr>
            <w:r>
              <w:rPr>
                <w:b/>
              </w:rPr>
              <w:lastRenderedPageBreak/>
              <w:t xml:space="preserve"> 08.11.2018- четверг</w:t>
            </w:r>
          </w:p>
        </w:tc>
      </w:tr>
      <w:tr w:rsidR="00902DC4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45495F" w:rsidRDefault="004A488C" w:rsidP="00877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мастер-классы «П</w:t>
            </w:r>
            <w:r w:rsidR="00902DC4">
              <w:rPr>
                <w:sz w:val="24"/>
                <w:szCs w:val="24"/>
              </w:rPr>
              <w:t>рофессора российских консерваторий для детей Южного федер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87784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чение дн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87784F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87784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им. Д.Д. Шостакови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0E41CA" w:rsidRDefault="00902DC4" w:rsidP="0087784F">
            <w:pPr>
              <w:jc w:val="center"/>
              <w:rPr>
                <w:sz w:val="24"/>
                <w:szCs w:val="24"/>
              </w:rPr>
            </w:pPr>
            <w:r w:rsidRPr="000E41CA">
              <w:rPr>
                <w:sz w:val="24"/>
                <w:szCs w:val="24"/>
              </w:rPr>
              <w:t>Н.А. Си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D83C2B" w:rsidRDefault="00902DC4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87784F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2DC4" w:rsidRDefault="00902DC4" w:rsidP="0087784F">
            <w:pPr>
              <w:jc w:val="center"/>
            </w:pPr>
            <w:r>
              <w:t>-</w:t>
            </w:r>
          </w:p>
        </w:tc>
      </w:tr>
      <w:tr w:rsidR="00902DC4" w:rsidRPr="005C3C72" w:rsidTr="00987625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02DC4" w:rsidRDefault="00902DC4" w:rsidP="0087784F">
            <w:pPr>
              <w:jc w:val="center"/>
            </w:pPr>
            <w:r>
              <w:rPr>
                <w:b/>
              </w:rPr>
              <w:t>09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пятница</w:t>
            </w:r>
          </w:p>
        </w:tc>
      </w:tr>
      <w:tr w:rsidR="00902DC4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45495F" w:rsidRDefault="00902DC4" w:rsidP="00877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От Руси, до России», Народного ансамбля народных инструментов «Веселая карусель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87784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87784F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87784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0E41CA" w:rsidRDefault="00902DC4" w:rsidP="0050709E">
            <w:pPr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4"/>
                <w:szCs w:val="24"/>
              </w:rPr>
              <w:t>В.Р.Макарец</w:t>
            </w:r>
            <w:proofErr w:type="spellEnd"/>
          </w:p>
          <w:p w:rsidR="00902DC4" w:rsidRPr="000E41CA" w:rsidRDefault="00902DC4" w:rsidP="00877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87784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D83C2B" w:rsidRDefault="00902DC4" w:rsidP="0087784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87784F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2DC4" w:rsidRDefault="00902DC4" w:rsidP="0087784F">
            <w:pPr>
              <w:jc w:val="center"/>
            </w:pPr>
            <w:r>
              <w:t>-</w:t>
            </w:r>
          </w:p>
        </w:tc>
      </w:tr>
      <w:tr w:rsidR="00902DC4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45495F" w:rsidRDefault="004A488C" w:rsidP="00F77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мастер-классы «П</w:t>
            </w:r>
            <w:r w:rsidR="00902DC4">
              <w:rPr>
                <w:sz w:val="24"/>
                <w:szCs w:val="24"/>
              </w:rPr>
              <w:t>рофессора российских консерваторий для детей Южного федер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чение дн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F775D2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F775D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им. Д.Д. Шостакови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0E41CA" w:rsidRDefault="00902DC4" w:rsidP="00F775D2">
            <w:pPr>
              <w:jc w:val="center"/>
              <w:rPr>
                <w:sz w:val="24"/>
                <w:szCs w:val="24"/>
              </w:rPr>
            </w:pPr>
            <w:r w:rsidRPr="000E41CA">
              <w:rPr>
                <w:sz w:val="24"/>
                <w:szCs w:val="24"/>
              </w:rPr>
              <w:t>Н.А. Си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D83C2B" w:rsidRDefault="00902DC4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F775D2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2DC4" w:rsidRDefault="00902DC4" w:rsidP="00F775D2">
            <w:pPr>
              <w:jc w:val="center"/>
            </w:pPr>
            <w:r>
              <w:t>-</w:t>
            </w:r>
          </w:p>
        </w:tc>
      </w:tr>
      <w:tr w:rsidR="00902DC4" w:rsidRPr="005C3C72" w:rsidTr="007554E8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02DC4" w:rsidRDefault="00902DC4" w:rsidP="0087784F">
            <w:pPr>
              <w:jc w:val="center"/>
            </w:pPr>
            <w:r>
              <w:rPr>
                <w:b/>
              </w:rPr>
              <w:t>10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суббота</w:t>
            </w:r>
          </w:p>
        </w:tc>
      </w:tr>
      <w:tr w:rsidR="00902DC4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45495F" w:rsidRDefault="00902DC4" w:rsidP="00F77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мастер</w:t>
            </w:r>
            <w:r w:rsidR="004A48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4A488C">
              <w:rPr>
                <w:sz w:val="24"/>
                <w:szCs w:val="24"/>
              </w:rPr>
              <w:t>классы «П</w:t>
            </w:r>
            <w:r>
              <w:rPr>
                <w:sz w:val="24"/>
                <w:szCs w:val="24"/>
              </w:rPr>
              <w:t>рофессора российских консерваторий для детей Южного федерального округа</w:t>
            </w:r>
            <w:r w:rsidR="004A488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чение дн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F775D2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F775D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им. Д.Д. Шостакови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0E41CA" w:rsidRDefault="00902DC4" w:rsidP="00F775D2">
            <w:pPr>
              <w:jc w:val="center"/>
              <w:rPr>
                <w:sz w:val="24"/>
                <w:szCs w:val="24"/>
              </w:rPr>
            </w:pPr>
            <w:r w:rsidRPr="000E41CA">
              <w:rPr>
                <w:sz w:val="24"/>
                <w:szCs w:val="24"/>
              </w:rPr>
              <w:t>Н.А. Си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Pr="00D83C2B" w:rsidRDefault="00902DC4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C4" w:rsidRDefault="00902DC4" w:rsidP="00F775D2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2DC4" w:rsidRDefault="00902DC4" w:rsidP="00F775D2">
            <w:pPr>
              <w:jc w:val="center"/>
            </w:pPr>
            <w:r>
              <w:t>-</w:t>
            </w:r>
          </w:p>
        </w:tc>
      </w:tr>
      <w:tr w:rsidR="0052033E" w:rsidRPr="005C3C72" w:rsidTr="004D5E4B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033E" w:rsidRDefault="0052033E" w:rsidP="00F77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пектакля «Остров сокровищ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033E" w:rsidRDefault="0052033E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033E" w:rsidRDefault="0052033E" w:rsidP="00F775D2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3E" w:rsidRPr="00902DC4" w:rsidRDefault="0052033E" w:rsidP="00F775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УК </w:t>
            </w:r>
            <w:proofErr w:type="spellStart"/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годонский</w:t>
            </w:r>
            <w:proofErr w:type="spellEnd"/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лодежный драматический те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3E" w:rsidRPr="00914CA2" w:rsidRDefault="0052033E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3E" w:rsidRDefault="0052033E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52033E" w:rsidRPr="00914CA2" w:rsidRDefault="0052033E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3E" w:rsidRPr="00D83C2B" w:rsidRDefault="0052033E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3E" w:rsidRPr="00E701BA" w:rsidRDefault="0052033E" w:rsidP="00F775D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33E" w:rsidRPr="00E701BA" w:rsidRDefault="0052033E" w:rsidP="00F775D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2033E" w:rsidRPr="005C3C72" w:rsidTr="004D5E4B">
        <w:tc>
          <w:tcPr>
            <w:tcW w:w="15310" w:type="dxa"/>
            <w:gridSpan w:val="9"/>
            <w:tcBorders>
              <w:top w:val="single" w:sz="4" w:space="0" w:color="auto"/>
            </w:tcBorders>
          </w:tcPr>
          <w:p w:rsidR="0052033E" w:rsidRPr="00E050D7" w:rsidRDefault="0052033E" w:rsidP="00202E45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13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вторник</w:t>
            </w:r>
          </w:p>
        </w:tc>
      </w:tr>
      <w:tr w:rsidR="0052033E" w:rsidRPr="005C3C72" w:rsidTr="00683C2F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52033E" w:rsidRDefault="0052033E" w:rsidP="0059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2033E" w:rsidRDefault="0052033E" w:rsidP="00683C2F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2033E" w:rsidRDefault="0052033E" w:rsidP="00683C2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E" w:rsidRPr="00914CA2" w:rsidRDefault="0052033E" w:rsidP="00590B8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E" w:rsidRPr="00914CA2" w:rsidRDefault="0052033E" w:rsidP="00590B8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E" w:rsidRPr="00914CA2" w:rsidRDefault="0052033E" w:rsidP="00590B8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E" w:rsidRDefault="0052033E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52033E" w:rsidRPr="00D83C2B" w:rsidRDefault="0052033E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E" w:rsidRPr="00D83C2B" w:rsidRDefault="0052033E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2033E" w:rsidRPr="00914CA2" w:rsidRDefault="0052033E" w:rsidP="00590B88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52033E" w:rsidRPr="005C3C72" w:rsidTr="00683C2F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52033E" w:rsidRPr="00914CA2" w:rsidRDefault="0052033E" w:rsidP="002A4449">
            <w:pPr>
              <w:jc w:val="center"/>
              <w:rPr>
                <w:sz w:val="22"/>
                <w:szCs w:val="24"/>
              </w:rPr>
            </w:pPr>
            <w:r w:rsidRPr="00840DB9">
              <w:rPr>
                <w:bCs/>
                <w:sz w:val="24"/>
                <w:szCs w:val="24"/>
              </w:rPr>
              <w:t xml:space="preserve">Торжественное мероприятие, посвященное </w:t>
            </w:r>
            <w:r w:rsidRPr="00840DB9">
              <w:rPr>
                <w:sz w:val="24"/>
                <w:szCs w:val="24"/>
              </w:rPr>
              <w:t>Международному дню слепых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2033E" w:rsidRPr="00840DB9" w:rsidRDefault="0052033E" w:rsidP="002A4449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840DB9">
              <w:rPr>
                <w:rFonts w:eastAsia="Times New Roman"/>
                <w:sz w:val="22"/>
                <w:szCs w:val="24"/>
                <w:lang w:eastAsia="ru-RU"/>
              </w:rPr>
              <w:t xml:space="preserve">   12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2033E" w:rsidRPr="00840DB9" w:rsidRDefault="0052033E" w:rsidP="002A444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40DB9">
              <w:rPr>
                <w:rFonts w:eastAsia="Times New Roman"/>
                <w:sz w:val="22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E" w:rsidRPr="00E64CF4" w:rsidRDefault="0052033E" w:rsidP="002A44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E" w:rsidRPr="000E41CA" w:rsidRDefault="0052033E" w:rsidP="002A44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E41CA">
              <w:rPr>
                <w:sz w:val="24"/>
                <w:szCs w:val="24"/>
              </w:rPr>
              <w:t>Е.С.Ляш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E" w:rsidRDefault="0052033E" w:rsidP="002A444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52033E" w:rsidRPr="00914CA2" w:rsidRDefault="0052033E" w:rsidP="002A444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E" w:rsidRPr="00D83C2B" w:rsidRDefault="0052033E" w:rsidP="002A444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E" w:rsidRDefault="0052033E" w:rsidP="002A444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52033E" w:rsidRPr="00914CA2" w:rsidRDefault="0052033E" w:rsidP="002A4449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2033E" w:rsidRPr="00820CBE" w:rsidRDefault="0052033E" w:rsidP="002A4449">
            <w:pPr>
              <w:jc w:val="center"/>
              <w:rPr>
                <w:sz w:val="22"/>
                <w:szCs w:val="22"/>
              </w:rPr>
            </w:pPr>
            <w:r w:rsidRPr="00820CBE">
              <w:rPr>
                <w:sz w:val="22"/>
                <w:szCs w:val="22"/>
              </w:rPr>
              <w:t>В.П. Мельников</w:t>
            </w:r>
          </w:p>
          <w:p w:rsidR="0052033E" w:rsidRPr="00820CBE" w:rsidRDefault="0052033E" w:rsidP="002A4449">
            <w:pPr>
              <w:jc w:val="center"/>
              <w:rPr>
                <w:sz w:val="22"/>
                <w:szCs w:val="22"/>
              </w:rPr>
            </w:pPr>
            <w:r w:rsidRPr="00820CBE">
              <w:rPr>
                <w:sz w:val="22"/>
                <w:szCs w:val="22"/>
              </w:rPr>
              <w:t>Л.Г. Ткаченко</w:t>
            </w:r>
          </w:p>
          <w:p w:rsidR="0052033E" w:rsidRDefault="0052033E" w:rsidP="002A4449">
            <w:pPr>
              <w:jc w:val="center"/>
            </w:pPr>
            <w:r w:rsidRPr="00820CBE">
              <w:rPr>
                <w:sz w:val="22"/>
                <w:szCs w:val="22"/>
              </w:rPr>
              <w:t xml:space="preserve">С.Я. </w:t>
            </w:r>
            <w:proofErr w:type="spellStart"/>
            <w:r w:rsidRPr="00820CBE">
              <w:rPr>
                <w:sz w:val="22"/>
                <w:szCs w:val="22"/>
              </w:rPr>
              <w:t>Цыба</w:t>
            </w:r>
            <w:proofErr w:type="spellEnd"/>
          </w:p>
        </w:tc>
      </w:tr>
      <w:tr w:rsidR="0052033E" w:rsidRPr="005C3C72" w:rsidTr="00BD1988">
        <w:tc>
          <w:tcPr>
            <w:tcW w:w="15310" w:type="dxa"/>
            <w:gridSpan w:val="9"/>
            <w:tcBorders>
              <w:top w:val="single" w:sz="4" w:space="0" w:color="auto"/>
            </w:tcBorders>
          </w:tcPr>
          <w:p w:rsidR="0052033E" w:rsidRPr="00820CBE" w:rsidRDefault="0052033E" w:rsidP="002A4449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6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пятница</w:t>
            </w:r>
          </w:p>
        </w:tc>
      </w:tr>
      <w:tr w:rsidR="0052033E" w:rsidRPr="005C3C72" w:rsidTr="00683C2F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52033E" w:rsidRPr="00CB3A09" w:rsidRDefault="0052033E" w:rsidP="002A4449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3F33C0">
              <w:rPr>
                <w:bCs/>
                <w:sz w:val="24"/>
                <w:szCs w:val="24"/>
              </w:rPr>
              <w:t>Концерт Народного ансамбля песни и танца «Казачий Дон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2033E" w:rsidRDefault="0052033E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2033E" w:rsidRDefault="0052033E" w:rsidP="00F775D2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E" w:rsidRDefault="0052033E" w:rsidP="00F775D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E" w:rsidRPr="000E41CA" w:rsidRDefault="0052033E" w:rsidP="00F775D2">
            <w:pPr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4"/>
                <w:szCs w:val="24"/>
              </w:rPr>
              <w:t>В.Р.Макарец</w:t>
            </w:r>
            <w:proofErr w:type="spellEnd"/>
          </w:p>
          <w:p w:rsidR="0052033E" w:rsidRDefault="0052033E" w:rsidP="00F775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E" w:rsidRDefault="0052033E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E" w:rsidRPr="00D83C2B" w:rsidRDefault="0052033E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3E" w:rsidRDefault="0052033E" w:rsidP="00F775D2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2033E" w:rsidRDefault="0052033E" w:rsidP="00F775D2">
            <w:pPr>
              <w:jc w:val="center"/>
            </w:pPr>
            <w:r>
              <w:t>-</w:t>
            </w:r>
          </w:p>
        </w:tc>
      </w:tr>
      <w:tr w:rsidR="003404D3" w:rsidRPr="005C3C72" w:rsidTr="00691930">
        <w:tc>
          <w:tcPr>
            <w:tcW w:w="15310" w:type="dxa"/>
            <w:gridSpan w:val="9"/>
            <w:tcBorders>
              <w:top w:val="single" w:sz="4" w:space="0" w:color="auto"/>
            </w:tcBorders>
          </w:tcPr>
          <w:p w:rsidR="003404D3" w:rsidRDefault="003404D3" w:rsidP="00F775D2">
            <w:pPr>
              <w:jc w:val="center"/>
            </w:pPr>
            <w:r>
              <w:rPr>
                <w:b/>
              </w:rPr>
              <w:t>17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суббота</w:t>
            </w:r>
          </w:p>
        </w:tc>
      </w:tr>
      <w:tr w:rsidR="003404D3" w:rsidRPr="005C3C72" w:rsidTr="00683C2F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3404D3" w:rsidRPr="003F33C0" w:rsidRDefault="003404D3" w:rsidP="002A44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 спектакля «</w:t>
            </w:r>
            <w:proofErr w:type="gramStart"/>
            <w:r>
              <w:rPr>
                <w:bCs/>
                <w:sz w:val="24"/>
                <w:szCs w:val="24"/>
              </w:rPr>
              <w:t>Дураки</w:t>
            </w:r>
            <w:proofErr w:type="gram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04D3" w:rsidRDefault="003404D3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04D3" w:rsidRDefault="003404D3" w:rsidP="00F775D2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D3" w:rsidRPr="00902DC4" w:rsidRDefault="003404D3" w:rsidP="00F775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УК </w:t>
            </w:r>
            <w:proofErr w:type="spellStart"/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годонский</w:t>
            </w:r>
            <w:proofErr w:type="spellEnd"/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лодежный драматический те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D3" w:rsidRPr="00914CA2" w:rsidRDefault="003404D3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D3" w:rsidRDefault="003404D3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3404D3" w:rsidRPr="00914CA2" w:rsidRDefault="003404D3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D3" w:rsidRPr="00D83C2B" w:rsidRDefault="003404D3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D3" w:rsidRPr="00E701BA" w:rsidRDefault="003404D3" w:rsidP="00F775D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3404D3" w:rsidRPr="00E701BA" w:rsidRDefault="003404D3" w:rsidP="00F775D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404D3" w:rsidRPr="005C3C72" w:rsidTr="00B42C01">
        <w:tc>
          <w:tcPr>
            <w:tcW w:w="15310" w:type="dxa"/>
            <w:gridSpan w:val="9"/>
            <w:tcBorders>
              <w:top w:val="single" w:sz="4" w:space="0" w:color="auto"/>
            </w:tcBorders>
          </w:tcPr>
          <w:p w:rsidR="003404D3" w:rsidRPr="00820CBE" w:rsidRDefault="003404D3" w:rsidP="002A4449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8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воскресенье</w:t>
            </w:r>
          </w:p>
        </w:tc>
      </w:tr>
      <w:tr w:rsidR="003404D3" w:rsidRPr="005C3C72" w:rsidTr="00683C2F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3404D3" w:rsidRDefault="003404D3" w:rsidP="002A4449">
            <w:pPr>
              <w:jc w:val="center"/>
              <w:rPr>
                <w:bCs/>
                <w:sz w:val="24"/>
                <w:szCs w:val="24"/>
              </w:rPr>
            </w:pPr>
            <w:r w:rsidRPr="00D95587">
              <w:rPr>
                <w:bCs/>
                <w:sz w:val="24"/>
                <w:szCs w:val="24"/>
              </w:rPr>
              <w:t xml:space="preserve">Открытый региональный </w:t>
            </w:r>
            <w:r>
              <w:rPr>
                <w:bCs/>
                <w:sz w:val="24"/>
                <w:szCs w:val="24"/>
              </w:rPr>
              <w:t xml:space="preserve">вокальный </w:t>
            </w:r>
            <w:r w:rsidRPr="00D95587">
              <w:rPr>
                <w:bCs/>
                <w:sz w:val="24"/>
                <w:szCs w:val="24"/>
              </w:rPr>
              <w:t>конкурс «Донская мозаика»</w:t>
            </w:r>
          </w:p>
          <w:p w:rsidR="003404D3" w:rsidRPr="00D95587" w:rsidRDefault="003404D3" w:rsidP="002A4449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эстрадное направление, солисты, ансамбли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04D3" w:rsidRPr="00CB3A09" w:rsidRDefault="003404D3" w:rsidP="002A4449">
            <w:pPr>
              <w:rPr>
                <w:rFonts w:eastAsia="Times New Roman"/>
                <w:color w:val="7030A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04D3" w:rsidRPr="00CB3A09" w:rsidRDefault="003404D3" w:rsidP="002A4449">
            <w:pPr>
              <w:jc w:val="center"/>
              <w:rPr>
                <w:rFonts w:eastAsia="Times New Roman"/>
                <w:color w:val="7030A0"/>
                <w:sz w:val="22"/>
                <w:szCs w:val="24"/>
                <w:lang w:eastAsia="ru-RU"/>
              </w:rPr>
            </w:pPr>
            <w:r w:rsidRPr="00D95587">
              <w:rPr>
                <w:rFonts w:eastAsia="Times New Roman"/>
                <w:sz w:val="22"/>
                <w:szCs w:val="24"/>
                <w:lang w:eastAsia="ru-RU"/>
              </w:rPr>
              <w:t>в течени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D3" w:rsidRDefault="003404D3" w:rsidP="00F775D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им. Д.Д. Шостакови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D3" w:rsidRPr="000E41CA" w:rsidRDefault="003404D3" w:rsidP="00F775D2">
            <w:pPr>
              <w:jc w:val="center"/>
              <w:rPr>
                <w:sz w:val="24"/>
                <w:szCs w:val="24"/>
              </w:rPr>
            </w:pPr>
            <w:r w:rsidRPr="000E41CA">
              <w:rPr>
                <w:sz w:val="24"/>
                <w:szCs w:val="24"/>
              </w:rPr>
              <w:t>Н.А. Си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D3" w:rsidRDefault="003404D3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D3" w:rsidRPr="00D83C2B" w:rsidRDefault="003404D3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D3" w:rsidRDefault="003404D3" w:rsidP="00F775D2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3404D3" w:rsidRDefault="003404D3" w:rsidP="00F775D2">
            <w:pPr>
              <w:jc w:val="center"/>
            </w:pPr>
            <w:r>
              <w:t>-</w:t>
            </w:r>
          </w:p>
        </w:tc>
      </w:tr>
      <w:tr w:rsidR="003404D3" w:rsidRPr="005C3C72" w:rsidTr="00192E6C"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404D3" w:rsidRPr="00E050D7" w:rsidRDefault="003404D3" w:rsidP="00590B88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0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вторник</w:t>
            </w:r>
          </w:p>
        </w:tc>
      </w:tr>
      <w:tr w:rsidR="003404D3" w:rsidRPr="005C3C72" w:rsidTr="00DB4F9B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3" w:rsidRPr="00914CA2" w:rsidRDefault="003404D3" w:rsidP="00590B88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</w:t>
            </w:r>
            <w:r w:rsidRPr="0045495F">
              <w:rPr>
                <w:sz w:val="24"/>
                <w:szCs w:val="24"/>
              </w:rPr>
              <w:lastRenderedPageBreak/>
              <w:t>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3" w:rsidRPr="008D26FA" w:rsidRDefault="003404D3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09.30</w:t>
            </w:r>
          </w:p>
          <w:p w:rsidR="003404D3" w:rsidRPr="008D26FA" w:rsidRDefault="003404D3" w:rsidP="00590B8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3" w:rsidRDefault="003404D3">
            <w:pPr>
              <w:spacing w:after="200" w:line="276" w:lineRule="auto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  <w:p w:rsidR="003404D3" w:rsidRPr="008D26FA" w:rsidRDefault="003404D3" w:rsidP="00DB4F9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3" w:rsidRPr="00914CA2" w:rsidRDefault="003404D3" w:rsidP="00590B8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D3" w:rsidRPr="00914CA2" w:rsidRDefault="003404D3" w:rsidP="00590B8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D3" w:rsidRPr="00914CA2" w:rsidRDefault="003404D3" w:rsidP="00590B8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D3" w:rsidRDefault="003404D3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3404D3" w:rsidRPr="00D83C2B" w:rsidRDefault="003404D3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D3" w:rsidRPr="00914CA2" w:rsidRDefault="003404D3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04D3" w:rsidRPr="004478F6" w:rsidRDefault="003404D3" w:rsidP="004478F6">
            <w:pPr>
              <w:jc w:val="center"/>
            </w:pPr>
          </w:p>
        </w:tc>
      </w:tr>
      <w:tr w:rsidR="003404D3" w:rsidRPr="005C3C72" w:rsidTr="00CA0840"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404D3" w:rsidRPr="004478F6" w:rsidRDefault="003404D3" w:rsidP="004478F6">
            <w:pPr>
              <w:jc w:val="center"/>
            </w:pPr>
            <w:r>
              <w:rPr>
                <w:b/>
              </w:rPr>
              <w:lastRenderedPageBreak/>
              <w:t>22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четверг</w:t>
            </w:r>
          </w:p>
        </w:tc>
      </w:tr>
      <w:tr w:rsidR="003404D3" w:rsidRPr="005C3C72" w:rsidTr="004D5E4B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3" w:rsidRPr="00914CA2" w:rsidRDefault="003404D3" w:rsidP="0087784F">
            <w:pPr>
              <w:jc w:val="center"/>
              <w:rPr>
                <w:sz w:val="22"/>
                <w:szCs w:val="24"/>
              </w:rPr>
            </w:pPr>
            <w:r w:rsidRPr="00675F13">
              <w:rPr>
                <w:sz w:val="24"/>
                <w:szCs w:val="24"/>
              </w:rPr>
              <w:t>Торжественное мероприятие, посвященное Дню матер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3" w:rsidRPr="00675F13" w:rsidRDefault="003404D3" w:rsidP="0087784F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675F13"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3" w:rsidRPr="00675F13" w:rsidRDefault="003404D3" w:rsidP="0087784F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675F13"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3" w:rsidRPr="00E64CF4" w:rsidRDefault="003404D3" w:rsidP="008778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C4A" w:rsidRPr="000E41CA" w:rsidRDefault="00994C4A" w:rsidP="00994C4A">
            <w:pPr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4"/>
                <w:szCs w:val="24"/>
              </w:rPr>
              <w:t>В.Р.Макарец</w:t>
            </w:r>
            <w:proofErr w:type="spellEnd"/>
          </w:p>
          <w:p w:rsidR="003404D3" w:rsidRPr="00DD7AEB" w:rsidRDefault="003404D3" w:rsidP="00994C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D3" w:rsidRPr="00914CA2" w:rsidRDefault="003404D3" w:rsidP="0087784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D3" w:rsidRPr="00D83C2B" w:rsidRDefault="003404D3" w:rsidP="0087784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D3" w:rsidRDefault="003404D3" w:rsidP="0087784F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3404D3" w:rsidRPr="00914CA2" w:rsidRDefault="003404D3" w:rsidP="0087784F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04D3" w:rsidRPr="00820CBE" w:rsidRDefault="003404D3" w:rsidP="0087784F">
            <w:pPr>
              <w:jc w:val="center"/>
              <w:rPr>
                <w:sz w:val="22"/>
                <w:szCs w:val="22"/>
              </w:rPr>
            </w:pPr>
            <w:r w:rsidRPr="00820CBE">
              <w:rPr>
                <w:sz w:val="22"/>
                <w:szCs w:val="22"/>
              </w:rPr>
              <w:t>В.П. Мельников</w:t>
            </w:r>
          </w:p>
          <w:p w:rsidR="003404D3" w:rsidRPr="00820CBE" w:rsidRDefault="003404D3" w:rsidP="0087784F">
            <w:pPr>
              <w:jc w:val="center"/>
              <w:rPr>
                <w:sz w:val="22"/>
                <w:szCs w:val="22"/>
              </w:rPr>
            </w:pPr>
            <w:r w:rsidRPr="00820CBE">
              <w:rPr>
                <w:sz w:val="22"/>
                <w:szCs w:val="22"/>
              </w:rPr>
              <w:t>Л.Г. Ткаченко</w:t>
            </w:r>
          </w:p>
          <w:p w:rsidR="003404D3" w:rsidRPr="00820CBE" w:rsidRDefault="003404D3" w:rsidP="0087784F">
            <w:pPr>
              <w:jc w:val="center"/>
              <w:rPr>
                <w:sz w:val="22"/>
                <w:szCs w:val="22"/>
              </w:rPr>
            </w:pPr>
            <w:r w:rsidRPr="00820CBE">
              <w:rPr>
                <w:sz w:val="22"/>
                <w:szCs w:val="22"/>
              </w:rPr>
              <w:t xml:space="preserve">С.Я. </w:t>
            </w:r>
            <w:proofErr w:type="spellStart"/>
            <w:r w:rsidRPr="00820CBE">
              <w:rPr>
                <w:sz w:val="22"/>
                <w:szCs w:val="22"/>
              </w:rPr>
              <w:t>Цыба</w:t>
            </w:r>
            <w:proofErr w:type="spellEnd"/>
          </w:p>
        </w:tc>
      </w:tr>
      <w:tr w:rsidR="003404D3" w:rsidRPr="005C3C72" w:rsidTr="00202AA3"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404D3" w:rsidRPr="00820CBE" w:rsidRDefault="003404D3" w:rsidP="0087784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3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пятница</w:t>
            </w:r>
          </w:p>
        </w:tc>
      </w:tr>
      <w:tr w:rsidR="003404D3" w:rsidRPr="005C3C72" w:rsidTr="004D5E4B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3" w:rsidRPr="00CB3A09" w:rsidRDefault="003404D3" w:rsidP="0087784F">
            <w:pPr>
              <w:jc w:val="center"/>
              <w:rPr>
                <w:color w:val="7030A0"/>
                <w:sz w:val="24"/>
                <w:szCs w:val="24"/>
              </w:rPr>
            </w:pPr>
            <w:r w:rsidRPr="007B3700">
              <w:rPr>
                <w:sz w:val="24"/>
                <w:szCs w:val="24"/>
              </w:rPr>
              <w:t>Отчетный концерт Народного клуба авторской песни «Камерто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3" w:rsidRDefault="003404D3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3" w:rsidRDefault="003404D3" w:rsidP="00F775D2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3" w:rsidRDefault="003404D3" w:rsidP="00F775D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sz w:val="24"/>
                <w:szCs w:val="24"/>
              </w:rPr>
              <w:t>им.Курчатова</w:t>
            </w:r>
            <w:proofErr w:type="spellEnd"/>
            <w:r w:rsidRPr="00E64CF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D3" w:rsidRPr="000E41CA" w:rsidRDefault="003404D3" w:rsidP="00F775D2">
            <w:pPr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4"/>
                <w:szCs w:val="24"/>
              </w:rPr>
              <w:t>В.Р.Макарец</w:t>
            </w:r>
            <w:proofErr w:type="spellEnd"/>
          </w:p>
          <w:p w:rsidR="003404D3" w:rsidRDefault="003404D3" w:rsidP="00F775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D3" w:rsidRDefault="003404D3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D3" w:rsidRPr="00D83C2B" w:rsidRDefault="003404D3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D3" w:rsidRDefault="003404D3" w:rsidP="00F775D2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04D3" w:rsidRDefault="003404D3" w:rsidP="00F775D2">
            <w:pPr>
              <w:jc w:val="center"/>
            </w:pPr>
            <w:r>
              <w:t>-</w:t>
            </w:r>
          </w:p>
        </w:tc>
      </w:tr>
      <w:tr w:rsidR="0069229F" w:rsidRPr="005C3C72" w:rsidTr="00A21944"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9229F" w:rsidRDefault="0069229F" w:rsidP="00F775D2">
            <w:pPr>
              <w:jc w:val="center"/>
            </w:pPr>
            <w:r>
              <w:rPr>
                <w:b/>
              </w:rPr>
              <w:t>24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суббота</w:t>
            </w:r>
          </w:p>
        </w:tc>
      </w:tr>
      <w:tr w:rsidR="0069229F" w:rsidRPr="005C3C72" w:rsidTr="004D5E4B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Pr="007B3700" w:rsidRDefault="0069229F" w:rsidP="00877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пектакля «Все мыши любят сы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Default="0069229F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Default="0069229F" w:rsidP="00F775D2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Pr="00902DC4" w:rsidRDefault="0069229F" w:rsidP="00F775D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УК </w:t>
            </w:r>
            <w:proofErr w:type="spellStart"/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годонский</w:t>
            </w:r>
            <w:proofErr w:type="spellEnd"/>
            <w:r w:rsidRPr="00902D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лодежный драматический те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Pr="00914CA2" w:rsidRDefault="0069229F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Default="0069229F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69229F" w:rsidRPr="00914CA2" w:rsidRDefault="0069229F" w:rsidP="001D230E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Pr="00D83C2B" w:rsidRDefault="0069229F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Pr="00E701BA" w:rsidRDefault="0069229F" w:rsidP="00F775D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29F" w:rsidRPr="00E701BA" w:rsidRDefault="0069229F" w:rsidP="00F775D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229F" w:rsidRPr="005C3C72" w:rsidTr="0008538D"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9229F" w:rsidRDefault="0069229F" w:rsidP="00F775D2">
            <w:pPr>
              <w:jc w:val="center"/>
            </w:pPr>
            <w:r>
              <w:rPr>
                <w:b/>
              </w:rPr>
              <w:t>25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воскресенье</w:t>
            </w:r>
          </w:p>
        </w:tc>
      </w:tr>
      <w:tr w:rsidR="0069229F" w:rsidRPr="005C3C72" w:rsidTr="004D5E4B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Pr="00C71DDA" w:rsidRDefault="0069229F" w:rsidP="00C71DDA">
            <w:pPr>
              <w:jc w:val="center"/>
              <w:rPr>
                <w:bCs/>
                <w:sz w:val="24"/>
                <w:szCs w:val="24"/>
              </w:rPr>
            </w:pPr>
            <w:r w:rsidRPr="00D95587">
              <w:rPr>
                <w:bCs/>
                <w:sz w:val="24"/>
                <w:szCs w:val="24"/>
              </w:rPr>
              <w:t xml:space="preserve">Открытый региональный </w:t>
            </w:r>
            <w:r>
              <w:rPr>
                <w:bCs/>
                <w:sz w:val="24"/>
                <w:szCs w:val="24"/>
              </w:rPr>
              <w:t xml:space="preserve">вокальный </w:t>
            </w:r>
            <w:r w:rsidRPr="00D95587">
              <w:rPr>
                <w:bCs/>
                <w:sz w:val="24"/>
                <w:szCs w:val="24"/>
              </w:rPr>
              <w:t>конкурс «</w:t>
            </w:r>
            <w:r>
              <w:rPr>
                <w:bCs/>
                <w:sz w:val="24"/>
                <w:szCs w:val="24"/>
              </w:rPr>
              <w:t>Родные просторы</w:t>
            </w:r>
            <w:r w:rsidRPr="00D95587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(народное п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Pr="00CB3A09" w:rsidRDefault="0069229F" w:rsidP="00297342">
            <w:pPr>
              <w:jc w:val="center"/>
              <w:rPr>
                <w:rFonts w:eastAsia="Times New Roman"/>
                <w:color w:val="7030A0"/>
                <w:sz w:val="22"/>
                <w:szCs w:val="24"/>
                <w:lang w:eastAsia="ru-RU"/>
              </w:rPr>
            </w:pPr>
            <w:r w:rsidRPr="00297342">
              <w:rPr>
                <w:rFonts w:eastAsia="Times New Roman"/>
                <w:sz w:val="22"/>
                <w:szCs w:val="24"/>
                <w:lang w:eastAsia="ru-RU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Pr="00CB3A09" w:rsidRDefault="0069229F" w:rsidP="00F775D2">
            <w:pPr>
              <w:jc w:val="center"/>
              <w:rPr>
                <w:rFonts w:eastAsia="Times New Roman"/>
                <w:color w:val="7030A0"/>
                <w:sz w:val="22"/>
                <w:szCs w:val="24"/>
                <w:lang w:eastAsia="ru-RU"/>
              </w:rPr>
            </w:pPr>
            <w:r w:rsidRPr="00D95587">
              <w:rPr>
                <w:rFonts w:eastAsia="Times New Roman"/>
                <w:sz w:val="22"/>
                <w:szCs w:val="24"/>
                <w:lang w:eastAsia="ru-RU"/>
              </w:rPr>
              <w:t>в течени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Default="0069229F" w:rsidP="00F775D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им. Д.Д. Шостакови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Pr="000E41CA" w:rsidRDefault="0069229F" w:rsidP="00F775D2">
            <w:pPr>
              <w:jc w:val="center"/>
              <w:rPr>
                <w:sz w:val="24"/>
                <w:szCs w:val="24"/>
              </w:rPr>
            </w:pPr>
            <w:r w:rsidRPr="000E41CA">
              <w:rPr>
                <w:sz w:val="24"/>
                <w:szCs w:val="24"/>
              </w:rPr>
              <w:t>Н.А. Си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Default="0069229F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Pr="00D83C2B" w:rsidRDefault="0069229F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Default="0069229F" w:rsidP="00F775D2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29F" w:rsidRDefault="0069229F" w:rsidP="00F775D2">
            <w:pPr>
              <w:jc w:val="center"/>
            </w:pPr>
            <w:r>
              <w:t>-</w:t>
            </w:r>
          </w:p>
        </w:tc>
      </w:tr>
      <w:tr w:rsidR="0069229F" w:rsidRPr="005C3C72" w:rsidTr="00C87FA6"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9229F" w:rsidRPr="004478F6" w:rsidRDefault="0069229F" w:rsidP="004478F6">
            <w:pPr>
              <w:jc w:val="center"/>
            </w:pPr>
            <w:r>
              <w:rPr>
                <w:b/>
              </w:rPr>
              <w:t>26.11</w:t>
            </w:r>
            <w:r w:rsidRPr="00202E45">
              <w:rPr>
                <w:b/>
              </w:rPr>
              <w:t>.2018 – понедельник</w:t>
            </w:r>
          </w:p>
        </w:tc>
      </w:tr>
      <w:tr w:rsidR="0069229F" w:rsidRPr="005C3C72" w:rsidTr="004D5E4B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Pr="00914CA2" w:rsidRDefault="0069229F" w:rsidP="00590B88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 xml:space="preserve">Городской фестиваль художественной самодеятельности и народного творчества среди людей с ограниченными возможностями </w:t>
            </w:r>
            <w:r w:rsidRPr="00E64CF4">
              <w:rPr>
                <w:sz w:val="24"/>
                <w:szCs w:val="24"/>
              </w:rPr>
              <w:lastRenderedPageBreak/>
              <w:t>здоровья «Берег надеж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Default="0069229F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время</w:t>
            </w:r>
          </w:p>
          <w:p w:rsidR="0069229F" w:rsidRPr="008D26FA" w:rsidRDefault="0069229F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точня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Pr="008D26FA" w:rsidRDefault="0069229F" w:rsidP="00590B8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Pr="00914CA2" w:rsidRDefault="0069229F" w:rsidP="00590B8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Pr="00E64CF4" w:rsidRDefault="0069229F" w:rsidP="00590B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Е.С.Ляш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Default="0069229F" w:rsidP="00590B8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69229F" w:rsidRPr="00914CA2" w:rsidRDefault="0069229F" w:rsidP="00590B8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Pr="00D83C2B" w:rsidRDefault="0069229F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Pr="00914CA2" w:rsidRDefault="0069229F" w:rsidP="00590B88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29F" w:rsidRPr="00BA1F3F" w:rsidRDefault="0069229F" w:rsidP="0076103B">
            <w:pPr>
              <w:rPr>
                <w:sz w:val="22"/>
                <w:szCs w:val="22"/>
              </w:rPr>
            </w:pPr>
          </w:p>
          <w:p w:rsidR="0069229F" w:rsidRPr="00BA1F3F" w:rsidRDefault="0069229F" w:rsidP="00931590">
            <w:pPr>
              <w:jc w:val="center"/>
              <w:rPr>
                <w:sz w:val="22"/>
                <w:szCs w:val="22"/>
              </w:rPr>
            </w:pPr>
            <w:r w:rsidRPr="00BA1F3F">
              <w:rPr>
                <w:sz w:val="22"/>
                <w:szCs w:val="22"/>
              </w:rPr>
              <w:t>Л.Г. Ткаченко</w:t>
            </w:r>
          </w:p>
          <w:p w:rsidR="0069229F" w:rsidRPr="004478F6" w:rsidRDefault="0069229F" w:rsidP="00931590">
            <w:pPr>
              <w:jc w:val="center"/>
            </w:pPr>
            <w:r w:rsidRPr="00BA1F3F">
              <w:rPr>
                <w:sz w:val="22"/>
                <w:szCs w:val="22"/>
              </w:rPr>
              <w:t xml:space="preserve">С.Я. </w:t>
            </w:r>
            <w:proofErr w:type="spellStart"/>
            <w:r w:rsidRPr="00BA1F3F">
              <w:rPr>
                <w:sz w:val="22"/>
                <w:szCs w:val="22"/>
              </w:rPr>
              <w:t>Цыба</w:t>
            </w:r>
            <w:proofErr w:type="spellEnd"/>
          </w:p>
        </w:tc>
      </w:tr>
      <w:tr w:rsidR="0069229F" w:rsidRPr="005C3C72" w:rsidTr="003D2648"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9229F" w:rsidRPr="004478F6" w:rsidRDefault="0069229F" w:rsidP="004478F6">
            <w:pPr>
              <w:jc w:val="center"/>
            </w:pPr>
            <w:r>
              <w:rPr>
                <w:b/>
              </w:rPr>
              <w:lastRenderedPageBreak/>
              <w:t>27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вторник</w:t>
            </w:r>
          </w:p>
        </w:tc>
      </w:tr>
      <w:tr w:rsidR="0069229F" w:rsidRPr="005C3C72" w:rsidTr="004D5E4B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Default="0069229F" w:rsidP="0059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Default="0069229F" w:rsidP="005156AF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Default="0069229F" w:rsidP="00590B8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Pr="00914CA2" w:rsidRDefault="0069229F" w:rsidP="00590B8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Pr="00914CA2" w:rsidRDefault="0069229F" w:rsidP="00590B8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Pr="00914CA2" w:rsidRDefault="0069229F" w:rsidP="00590B8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Default="0069229F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69229F" w:rsidRPr="00D83C2B" w:rsidRDefault="0069229F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Pr="00914CA2" w:rsidRDefault="0069229F" w:rsidP="001548F3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29F" w:rsidRPr="004478F6" w:rsidRDefault="0069229F" w:rsidP="004478F6">
            <w:pPr>
              <w:jc w:val="center"/>
            </w:pPr>
          </w:p>
        </w:tc>
      </w:tr>
      <w:tr w:rsidR="0069229F" w:rsidRPr="005C3C72" w:rsidTr="0060043B"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9229F" w:rsidRPr="004478F6" w:rsidRDefault="0069229F" w:rsidP="004478F6">
            <w:pPr>
              <w:jc w:val="center"/>
            </w:pPr>
            <w:r>
              <w:rPr>
                <w:b/>
              </w:rPr>
              <w:t>30.11</w:t>
            </w:r>
            <w:r w:rsidRPr="00202E45">
              <w:rPr>
                <w:b/>
              </w:rPr>
              <w:t xml:space="preserve">.2018 – </w:t>
            </w:r>
            <w:r>
              <w:rPr>
                <w:b/>
              </w:rPr>
              <w:t>пятница</w:t>
            </w:r>
          </w:p>
        </w:tc>
      </w:tr>
      <w:tr w:rsidR="0069229F" w:rsidRPr="005C3C72" w:rsidTr="004D5E4B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Default="0069229F" w:rsidP="00590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Народного фольклорного ансамбля «Сторонушка Донск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Pr="00107929" w:rsidRDefault="0069229F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10792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Default="0069229F" w:rsidP="00F775D2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9F" w:rsidRDefault="0069229F" w:rsidP="00F775D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Pr="000E41CA" w:rsidRDefault="0069229F" w:rsidP="00F775D2">
            <w:pPr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4"/>
                <w:szCs w:val="24"/>
              </w:rPr>
              <w:t>В.Р.Макарец</w:t>
            </w:r>
            <w:proofErr w:type="spellEnd"/>
          </w:p>
          <w:p w:rsidR="0069229F" w:rsidRPr="000E41CA" w:rsidRDefault="0069229F" w:rsidP="00F7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Default="0069229F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Pr="00D83C2B" w:rsidRDefault="0069229F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9F" w:rsidRDefault="0069229F" w:rsidP="00F775D2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29F" w:rsidRDefault="0069229F" w:rsidP="00F775D2">
            <w:pPr>
              <w:jc w:val="center"/>
            </w:pPr>
            <w:r>
              <w:t>-</w:t>
            </w:r>
          </w:p>
        </w:tc>
      </w:tr>
      <w:tr w:rsidR="00EF0815" w:rsidRPr="005C3C72" w:rsidTr="004D5E4B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15" w:rsidRDefault="00EF0815" w:rsidP="00310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юбилейный концерт, посвященный 25-летию Народного театра современной хореографии «Радуг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15" w:rsidRPr="00107929" w:rsidRDefault="00EF0815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10792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15" w:rsidRDefault="00EF0815" w:rsidP="00F775D2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15" w:rsidRPr="00E64CF4" w:rsidRDefault="00EF0815" w:rsidP="00F775D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15" w:rsidRPr="000E41CA" w:rsidRDefault="00EF0815" w:rsidP="00F775D2">
            <w:pPr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4"/>
                <w:szCs w:val="24"/>
              </w:rPr>
              <w:t>В.Р.Макарец</w:t>
            </w:r>
            <w:proofErr w:type="spellEnd"/>
          </w:p>
          <w:p w:rsidR="00EF0815" w:rsidRPr="000E41CA" w:rsidRDefault="00EF0815" w:rsidP="00F77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15" w:rsidRDefault="00EF0815" w:rsidP="00F775D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15" w:rsidRPr="00D83C2B" w:rsidRDefault="00EF0815" w:rsidP="00F775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15" w:rsidRPr="00914CA2" w:rsidRDefault="00EF0815" w:rsidP="00481CEA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815" w:rsidRPr="00BA1F3F" w:rsidRDefault="00EF0815" w:rsidP="00481CEA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EF0815" w:rsidRPr="00BA1F3F" w:rsidRDefault="00EF0815" w:rsidP="00481CEA">
            <w:pPr>
              <w:jc w:val="center"/>
              <w:rPr>
                <w:sz w:val="22"/>
                <w:szCs w:val="22"/>
              </w:rPr>
            </w:pPr>
            <w:r w:rsidRPr="00BA1F3F">
              <w:rPr>
                <w:sz w:val="22"/>
                <w:szCs w:val="22"/>
              </w:rPr>
              <w:t>Л.Г. Ткаченко</w:t>
            </w:r>
          </w:p>
          <w:p w:rsidR="00EF0815" w:rsidRPr="004478F6" w:rsidRDefault="00EF0815" w:rsidP="00481CEA">
            <w:pPr>
              <w:jc w:val="center"/>
            </w:pPr>
            <w:r w:rsidRPr="00BA1F3F">
              <w:rPr>
                <w:sz w:val="22"/>
                <w:szCs w:val="22"/>
              </w:rPr>
              <w:t xml:space="preserve">С.Я. </w:t>
            </w:r>
            <w:proofErr w:type="spellStart"/>
            <w:r w:rsidRPr="00BA1F3F">
              <w:rPr>
                <w:sz w:val="22"/>
                <w:szCs w:val="22"/>
              </w:rPr>
              <w:t>Цыба</w:t>
            </w:r>
            <w:proofErr w:type="spellEnd"/>
          </w:p>
        </w:tc>
      </w:tr>
    </w:tbl>
    <w:p w:rsidR="00520068" w:rsidRDefault="00520068" w:rsidP="00742794">
      <w:pPr>
        <w:tabs>
          <w:tab w:val="left" w:pos="0"/>
        </w:tabs>
        <w:jc w:val="both"/>
      </w:pPr>
    </w:p>
    <w:p w:rsidR="00B30284" w:rsidRDefault="001772D1" w:rsidP="00742794">
      <w:pPr>
        <w:tabs>
          <w:tab w:val="left" w:pos="0"/>
        </w:tabs>
        <w:jc w:val="both"/>
      </w:pPr>
      <w:r>
        <w:t xml:space="preserve">   </w:t>
      </w:r>
    </w:p>
    <w:p w:rsidR="004B4FE5" w:rsidRPr="006E6D3B" w:rsidRDefault="00E4052E" w:rsidP="006E6D3B">
      <w:pPr>
        <w:ind w:left="-426" w:right="-739"/>
        <w:jc w:val="both"/>
      </w:pPr>
      <w:proofErr w:type="spellStart"/>
      <w:r>
        <w:t>И.о</w:t>
      </w:r>
      <w:proofErr w:type="spellEnd"/>
      <w:r>
        <w:t>. н</w:t>
      </w:r>
      <w:r w:rsidR="00882E35">
        <w:t>ачальник</w:t>
      </w:r>
      <w:r>
        <w:t>а</w:t>
      </w:r>
      <w:r w:rsidR="00882E35">
        <w:t xml:space="preserve"> Отдела культуры </w:t>
      </w:r>
      <w:proofErr w:type="spellStart"/>
      <w:r w:rsidR="00882E35">
        <w:t>г</w:t>
      </w:r>
      <w:proofErr w:type="gramStart"/>
      <w:r w:rsidR="00882E35">
        <w:t>.В</w:t>
      </w:r>
      <w:proofErr w:type="gramEnd"/>
      <w:r w:rsidR="00882E35">
        <w:t>олгодонска</w:t>
      </w:r>
      <w:proofErr w:type="spellEnd"/>
      <w:r w:rsidR="00882E35">
        <w:t xml:space="preserve">                  </w:t>
      </w:r>
      <w:r>
        <w:t xml:space="preserve">      </w:t>
      </w:r>
      <w:r w:rsidR="00882E35">
        <w:t xml:space="preserve">                                </w:t>
      </w:r>
      <w:r w:rsidR="001772D1">
        <w:t xml:space="preserve">     </w:t>
      </w:r>
      <w:r w:rsidR="00882E35">
        <w:t xml:space="preserve">    </w:t>
      </w:r>
      <w:r w:rsidR="00FE1E41">
        <w:t xml:space="preserve">  </w:t>
      </w:r>
      <w:r w:rsidR="001772D1">
        <w:t xml:space="preserve">   </w:t>
      </w:r>
      <w:r w:rsidR="00A37C5D">
        <w:t xml:space="preserve">      </w:t>
      </w:r>
      <w:r w:rsidR="001772D1">
        <w:t xml:space="preserve"> </w:t>
      </w:r>
      <w:r w:rsidR="00F35A92">
        <w:t xml:space="preserve">    </w:t>
      </w:r>
      <w:r w:rsidR="00A37C5D">
        <w:t xml:space="preserve">  </w:t>
      </w:r>
      <w:r>
        <w:t xml:space="preserve">    </w:t>
      </w:r>
      <w:r w:rsidR="00A37C5D">
        <w:t xml:space="preserve">     </w:t>
      </w:r>
      <w:r w:rsidR="00F35A92">
        <w:t xml:space="preserve"> </w:t>
      </w:r>
      <w:r w:rsidR="00265F4E">
        <w:t>А.Н. Жукова</w:t>
      </w:r>
    </w:p>
    <w:p w:rsidR="004B4FE5" w:rsidRDefault="004B4FE5" w:rsidP="00722B10">
      <w:pPr>
        <w:jc w:val="both"/>
        <w:rPr>
          <w:sz w:val="16"/>
          <w:szCs w:val="16"/>
        </w:rPr>
      </w:pPr>
    </w:p>
    <w:p w:rsidR="004B4FE5" w:rsidRDefault="004B4FE5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A46286" w:rsidRDefault="00E1425E" w:rsidP="00742794">
      <w:pPr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FE12B6" w:rsidRPr="00DD1C7D" w:rsidRDefault="00722B10" w:rsidP="00742794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>(8639) 2</w:t>
      </w:r>
      <w:r w:rsidR="00882E35" w:rsidRPr="00882E35">
        <w:rPr>
          <w:sz w:val="16"/>
          <w:szCs w:val="16"/>
        </w:rPr>
        <w:t>2</w:t>
      </w:r>
      <w:r w:rsidRPr="00882E35">
        <w:rPr>
          <w:sz w:val="16"/>
          <w:szCs w:val="16"/>
        </w:rPr>
        <w:t>-</w:t>
      </w:r>
      <w:r w:rsidR="00E1425E">
        <w:rPr>
          <w:sz w:val="16"/>
          <w:szCs w:val="16"/>
        </w:rPr>
        <w:t>66-00</w:t>
      </w:r>
    </w:p>
    <w:sectPr w:rsidR="00FE12B6" w:rsidRPr="00DD1C7D" w:rsidSect="00265F4E">
      <w:pgSz w:w="16838" w:h="11906" w:orient="landscape"/>
      <w:pgMar w:top="851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BC"/>
    <w:rsid w:val="0000029C"/>
    <w:rsid w:val="0000362F"/>
    <w:rsid w:val="00005D18"/>
    <w:rsid w:val="000114D9"/>
    <w:rsid w:val="00012FE9"/>
    <w:rsid w:val="00013E86"/>
    <w:rsid w:val="000243F0"/>
    <w:rsid w:val="000304E9"/>
    <w:rsid w:val="0003761B"/>
    <w:rsid w:val="0004462A"/>
    <w:rsid w:val="000469BE"/>
    <w:rsid w:val="00055B29"/>
    <w:rsid w:val="00062373"/>
    <w:rsid w:val="0006510A"/>
    <w:rsid w:val="00071405"/>
    <w:rsid w:val="000725F4"/>
    <w:rsid w:val="00072FD3"/>
    <w:rsid w:val="0007370D"/>
    <w:rsid w:val="000844E2"/>
    <w:rsid w:val="00085572"/>
    <w:rsid w:val="00086013"/>
    <w:rsid w:val="00086227"/>
    <w:rsid w:val="00090BD2"/>
    <w:rsid w:val="00090E97"/>
    <w:rsid w:val="00092518"/>
    <w:rsid w:val="00094B6A"/>
    <w:rsid w:val="00095233"/>
    <w:rsid w:val="000A00C7"/>
    <w:rsid w:val="000A262A"/>
    <w:rsid w:val="000A33A7"/>
    <w:rsid w:val="000B32B0"/>
    <w:rsid w:val="000B49E0"/>
    <w:rsid w:val="000B7325"/>
    <w:rsid w:val="000B7E12"/>
    <w:rsid w:val="000C43B9"/>
    <w:rsid w:val="000C451A"/>
    <w:rsid w:val="000C4B7A"/>
    <w:rsid w:val="000C77E2"/>
    <w:rsid w:val="000D06E9"/>
    <w:rsid w:val="000D1FCD"/>
    <w:rsid w:val="000E1105"/>
    <w:rsid w:val="000E1CB5"/>
    <w:rsid w:val="000E41CA"/>
    <w:rsid w:val="000E75D9"/>
    <w:rsid w:val="000F2632"/>
    <w:rsid w:val="000F2C42"/>
    <w:rsid w:val="000F476E"/>
    <w:rsid w:val="000F4FE6"/>
    <w:rsid w:val="000F5C38"/>
    <w:rsid w:val="000F6930"/>
    <w:rsid w:val="000F77E9"/>
    <w:rsid w:val="00101C0C"/>
    <w:rsid w:val="00101DB0"/>
    <w:rsid w:val="001052F5"/>
    <w:rsid w:val="00107292"/>
    <w:rsid w:val="00107929"/>
    <w:rsid w:val="001111EA"/>
    <w:rsid w:val="001114D5"/>
    <w:rsid w:val="00112517"/>
    <w:rsid w:val="00112E3A"/>
    <w:rsid w:val="00121B4C"/>
    <w:rsid w:val="00125218"/>
    <w:rsid w:val="00125D59"/>
    <w:rsid w:val="00133A22"/>
    <w:rsid w:val="00133B3E"/>
    <w:rsid w:val="00142CE9"/>
    <w:rsid w:val="00143370"/>
    <w:rsid w:val="0016049D"/>
    <w:rsid w:val="00164D8A"/>
    <w:rsid w:val="0016531E"/>
    <w:rsid w:val="0017063E"/>
    <w:rsid w:val="00171230"/>
    <w:rsid w:val="00172576"/>
    <w:rsid w:val="001737FB"/>
    <w:rsid w:val="001772D1"/>
    <w:rsid w:val="00181673"/>
    <w:rsid w:val="0018524B"/>
    <w:rsid w:val="00187373"/>
    <w:rsid w:val="00191563"/>
    <w:rsid w:val="00196C0C"/>
    <w:rsid w:val="001A09AB"/>
    <w:rsid w:val="001A3093"/>
    <w:rsid w:val="001B4DC4"/>
    <w:rsid w:val="001C2106"/>
    <w:rsid w:val="001C2967"/>
    <w:rsid w:val="001D1999"/>
    <w:rsid w:val="001D22F9"/>
    <w:rsid w:val="001D230E"/>
    <w:rsid w:val="001D3A7E"/>
    <w:rsid w:val="001D5BBF"/>
    <w:rsid w:val="001E3489"/>
    <w:rsid w:val="001E36E5"/>
    <w:rsid w:val="001E54F1"/>
    <w:rsid w:val="001F0468"/>
    <w:rsid w:val="001F220E"/>
    <w:rsid w:val="00200990"/>
    <w:rsid w:val="00202E45"/>
    <w:rsid w:val="00210605"/>
    <w:rsid w:val="00210CC9"/>
    <w:rsid w:val="0021233E"/>
    <w:rsid w:val="002228F0"/>
    <w:rsid w:val="002231DB"/>
    <w:rsid w:val="002339C1"/>
    <w:rsid w:val="00243508"/>
    <w:rsid w:val="00245457"/>
    <w:rsid w:val="00247140"/>
    <w:rsid w:val="00263EBB"/>
    <w:rsid w:val="00265E63"/>
    <w:rsid w:val="00265F4E"/>
    <w:rsid w:val="00266CB4"/>
    <w:rsid w:val="00271B95"/>
    <w:rsid w:val="002728A0"/>
    <w:rsid w:val="00272F90"/>
    <w:rsid w:val="00274855"/>
    <w:rsid w:val="00277078"/>
    <w:rsid w:val="00277CAA"/>
    <w:rsid w:val="002866B9"/>
    <w:rsid w:val="00286794"/>
    <w:rsid w:val="00293100"/>
    <w:rsid w:val="0029683B"/>
    <w:rsid w:val="00297342"/>
    <w:rsid w:val="0029778F"/>
    <w:rsid w:val="002A3026"/>
    <w:rsid w:val="002A3A8F"/>
    <w:rsid w:val="002A67C0"/>
    <w:rsid w:val="002A7064"/>
    <w:rsid w:val="002B0EC5"/>
    <w:rsid w:val="002B11AD"/>
    <w:rsid w:val="002B1577"/>
    <w:rsid w:val="002B6135"/>
    <w:rsid w:val="002C4861"/>
    <w:rsid w:val="002C64F3"/>
    <w:rsid w:val="002D39DC"/>
    <w:rsid w:val="002D49B0"/>
    <w:rsid w:val="002D6A10"/>
    <w:rsid w:val="002D76D7"/>
    <w:rsid w:val="002E2D72"/>
    <w:rsid w:val="002E49B5"/>
    <w:rsid w:val="002E504B"/>
    <w:rsid w:val="002F21C6"/>
    <w:rsid w:val="002F41D5"/>
    <w:rsid w:val="002F5477"/>
    <w:rsid w:val="002F5FB2"/>
    <w:rsid w:val="002F644B"/>
    <w:rsid w:val="003007A7"/>
    <w:rsid w:val="0030625B"/>
    <w:rsid w:val="00310076"/>
    <w:rsid w:val="00310CDC"/>
    <w:rsid w:val="00311EBD"/>
    <w:rsid w:val="0031531A"/>
    <w:rsid w:val="003164F6"/>
    <w:rsid w:val="003166B0"/>
    <w:rsid w:val="0032176E"/>
    <w:rsid w:val="00322A8E"/>
    <w:rsid w:val="00324A76"/>
    <w:rsid w:val="00332B05"/>
    <w:rsid w:val="003404D3"/>
    <w:rsid w:val="003415D5"/>
    <w:rsid w:val="00347ED4"/>
    <w:rsid w:val="00350478"/>
    <w:rsid w:val="003508DB"/>
    <w:rsid w:val="00354258"/>
    <w:rsid w:val="003550C6"/>
    <w:rsid w:val="0036624C"/>
    <w:rsid w:val="00377148"/>
    <w:rsid w:val="00377832"/>
    <w:rsid w:val="00380D4C"/>
    <w:rsid w:val="003836B2"/>
    <w:rsid w:val="00393210"/>
    <w:rsid w:val="00394150"/>
    <w:rsid w:val="003A3611"/>
    <w:rsid w:val="003A4287"/>
    <w:rsid w:val="003B05FF"/>
    <w:rsid w:val="003B0F0E"/>
    <w:rsid w:val="003B33AF"/>
    <w:rsid w:val="003B3E02"/>
    <w:rsid w:val="003B3EF0"/>
    <w:rsid w:val="003B6A34"/>
    <w:rsid w:val="003C009A"/>
    <w:rsid w:val="003E0E0A"/>
    <w:rsid w:val="003F33C0"/>
    <w:rsid w:val="00406137"/>
    <w:rsid w:val="0040652A"/>
    <w:rsid w:val="00412818"/>
    <w:rsid w:val="00413DEE"/>
    <w:rsid w:val="004167E5"/>
    <w:rsid w:val="00416C1B"/>
    <w:rsid w:val="0042210C"/>
    <w:rsid w:val="00425526"/>
    <w:rsid w:val="00427EEB"/>
    <w:rsid w:val="00430818"/>
    <w:rsid w:val="00431A2F"/>
    <w:rsid w:val="00432307"/>
    <w:rsid w:val="00433B7C"/>
    <w:rsid w:val="004423D6"/>
    <w:rsid w:val="004424A2"/>
    <w:rsid w:val="0044466F"/>
    <w:rsid w:val="004478F6"/>
    <w:rsid w:val="00447C35"/>
    <w:rsid w:val="00454A14"/>
    <w:rsid w:val="00457947"/>
    <w:rsid w:val="00464D2C"/>
    <w:rsid w:val="00473171"/>
    <w:rsid w:val="004831BE"/>
    <w:rsid w:val="0048460A"/>
    <w:rsid w:val="00490232"/>
    <w:rsid w:val="004902D7"/>
    <w:rsid w:val="0049777D"/>
    <w:rsid w:val="004A0CF4"/>
    <w:rsid w:val="004A2694"/>
    <w:rsid w:val="004A488C"/>
    <w:rsid w:val="004B083D"/>
    <w:rsid w:val="004B4FE5"/>
    <w:rsid w:val="004B7D2C"/>
    <w:rsid w:val="004C3D7B"/>
    <w:rsid w:val="004D0193"/>
    <w:rsid w:val="004D0ACC"/>
    <w:rsid w:val="004D1A62"/>
    <w:rsid w:val="004D1DA6"/>
    <w:rsid w:val="004D40CB"/>
    <w:rsid w:val="004D5E4B"/>
    <w:rsid w:val="004E2077"/>
    <w:rsid w:val="004E21C8"/>
    <w:rsid w:val="00503911"/>
    <w:rsid w:val="0050709E"/>
    <w:rsid w:val="0051078F"/>
    <w:rsid w:val="00513BE2"/>
    <w:rsid w:val="00515555"/>
    <w:rsid w:val="005156AF"/>
    <w:rsid w:val="0051689F"/>
    <w:rsid w:val="00520068"/>
    <w:rsid w:val="0052033E"/>
    <w:rsid w:val="00526934"/>
    <w:rsid w:val="00527A23"/>
    <w:rsid w:val="00530CC4"/>
    <w:rsid w:val="00535F30"/>
    <w:rsid w:val="00537AB4"/>
    <w:rsid w:val="00541446"/>
    <w:rsid w:val="0054788D"/>
    <w:rsid w:val="0055462F"/>
    <w:rsid w:val="00554C51"/>
    <w:rsid w:val="00555594"/>
    <w:rsid w:val="00560544"/>
    <w:rsid w:val="0056523B"/>
    <w:rsid w:val="005806DB"/>
    <w:rsid w:val="00586FBA"/>
    <w:rsid w:val="00590136"/>
    <w:rsid w:val="00597AE3"/>
    <w:rsid w:val="005A1C79"/>
    <w:rsid w:val="005A4003"/>
    <w:rsid w:val="005A5431"/>
    <w:rsid w:val="005B23B4"/>
    <w:rsid w:val="005B31CA"/>
    <w:rsid w:val="005B612B"/>
    <w:rsid w:val="005C1C8B"/>
    <w:rsid w:val="005C1D3B"/>
    <w:rsid w:val="005C3C72"/>
    <w:rsid w:val="005C6444"/>
    <w:rsid w:val="005C746E"/>
    <w:rsid w:val="005D7802"/>
    <w:rsid w:val="005E1A17"/>
    <w:rsid w:val="005E3F51"/>
    <w:rsid w:val="005F2CFC"/>
    <w:rsid w:val="005F30C8"/>
    <w:rsid w:val="005F7CE2"/>
    <w:rsid w:val="00603E96"/>
    <w:rsid w:val="00612617"/>
    <w:rsid w:val="00614FEC"/>
    <w:rsid w:val="00620409"/>
    <w:rsid w:val="00632205"/>
    <w:rsid w:val="00632277"/>
    <w:rsid w:val="0063260F"/>
    <w:rsid w:val="00633C10"/>
    <w:rsid w:val="00636C36"/>
    <w:rsid w:val="006419FD"/>
    <w:rsid w:val="006423F6"/>
    <w:rsid w:val="00643C3B"/>
    <w:rsid w:val="00645889"/>
    <w:rsid w:val="006471AB"/>
    <w:rsid w:val="0065175F"/>
    <w:rsid w:val="0065285B"/>
    <w:rsid w:val="006533A8"/>
    <w:rsid w:val="006541FA"/>
    <w:rsid w:val="006601FA"/>
    <w:rsid w:val="00660741"/>
    <w:rsid w:val="006643D7"/>
    <w:rsid w:val="0066449F"/>
    <w:rsid w:val="006655EA"/>
    <w:rsid w:val="006701DE"/>
    <w:rsid w:val="00670C60"/>
    <w:rsid w:val="00674A76"/>
    <w:rsid w:val="00675CEA"/>
    <w:rsid w:val="00675F13"/>
    <w:rsid w:val="006766F1"/>
    <w:rsid w:val="00677A32"/>
    <w:rsid w:val="00682A86"/>
    <w:rsid w:val="00682E08"/>
    <w:rsid w:val="00683C2F"/>
    <w:rsid w:val="00683CE9"/>
    <w:rsid w:val="0069229F"/>
    <w:rsid w:val="006939E1"/>
    <w:rsid w:val="006948CE"/>
    <w:rsid w:val="006970E0"/>
    <w:rsid w:val="006A26A3"/>
    <w:rsid w:val="006A3819"/>
    <w:rsid w:val="006A39D5"/>
    <w:rsid w:val="006A6E8F"/>
    <w:rsid w:val="006A701D"/>
    <w:rsid w:val="006B4077"/>
    <w:rsid w:val="006B69AC"/>
    <w:rsid w:val="006C0CC8"/>
    <w:rsid w:val="006C6F8C"/>
    <w:rsid w:val="006D2B7A"/>
    <w:rsid w:val="006D4177"/>
    <w:rsid w:val="006E256D"/>
    <w:rsid w:val="006E2699"/>
    <w:rsid w:val="006E2E72"/>
    <w:rsid w:val="006E471E"/>
    <w:rsid w:val="006E6536"/>
    <w:rsid w:val="006E6D3B"/>
    <w:rsid w:val="006F0B2A"/>
    <w:rsid w:val="006F117D"/>
    <w:rsid w:val="006F33B8"/>
    <w:rsid w:val="006F4906"/>
    <w:rsid w:val="00710A4A"/>
    <w:rsid w:val="007155E9"/>
    <w:rsid w:val="00722B10"/>
    <w:rsid w:val="00723B4F"/>
    <w:rsid w:val="00725845"/>
    <w:rsid w:val="00730F2D"/>
    <w:rsid w:val="00742343"/>
    <w:rsid w:val="00742794"/>
    <w:rsid w:val="00743807"/>
    <w:rsid w:val="00755283"/>
    <w:rsid w:val="0076103B"/>
    <w:rsid w:val="007623E6"/>
    <w:rsid w:val="00762CFD"/>
    <w:rsid w:val="00762FB2"/>
    <w:rsid w:val="00767D88"/>
    <w:rsid w:val="00771DDB"/>
    <w:rsid w:val="00772024"/>
    <w:rsid w:val="00772B7F"/>
    <w:rsid w:val="007835C9"/>
    <w:rsid w:val="00790C4E"/>
    <w:rsid w:val="00793CE7"/>
    <w:rsid w:val="007943DF"/>
    <w:rsid w:val="007A5293"/>
    <w:rsid w:val="007A7EB9"/>
    <w:rsid w:val="007B3700"/>
    <w:rsid w:val="007C4EA8"/>
    <w:rsid w:val="007C6EEB"/>
    <w:rsid w:val="007D2E70"/>
    <w:rsid w:val="007D2E87"/>
    <w:rsid w:val="007D4A73"/>
    <w:rsid w:val="007D4B04"/>
    <w:rsid w:val="007D525D"/>
    <w:rsid w:val="007D5F45"/>
    <w:rsid w:val="007E24DA"/>
    <w:rsid w:val="007E4995"/>
    <w:rsid w:val="007F346E"/>
    <w:rsid w:val="00804A8D"/>
    <w:rsid w:val="00805534"/>
    <w:rsid w:val="00806635"/>
    <w:rsid w:val="00811CE0"/>
    <w:rsid w:val="00812377"/>
    <w:rsid w:val="008164DB"/>
    <w:rsid w:val="00820CBE"/>
    <w:rsid w:val="00826EDD"/>
    <w:rsid w:val="00827601"/>
    <w:rsid w:val="008318D1"/>
    <w:rsid w:val="00832FB3"/>
    <w:rsid w:val="008337E1"/>
    <w:rsid w:val="0083776F"/>
    <w:rsid w:val="00840DB9"/>
    <w:rsid w:val="00846FA7"/>
    <w:rsid w:val="0085412B"/>
    <w:rsid w:val="00857A72"/>
    <w:rsid w:val="008606A0"/>
    <w:rsid w:val="008715F2"/>
    <w:rsid w:val="008823F2"/>
    <w:rsid w:val="00882E35"/>
    <w:rsid w:val="00884A66"/>
    <w:rsid w:val="00884AC3"/>
    <w:rsid w:val="00884AD7"/>
    <w:rsid w:val="008853DC"/>
    <w:rsid w:val="00887688"/>
    <w:rsid w:val="00893429"/>
    <w:rsid w:val="008A2780"/>
    <w:rsid w:val="008A3E52"/>
    <w:rsid w:val="008A4C44"/>
    <w:rsid w:val="008A5B95"/>
    <w:rsid w:val="008B0464"/>
    <w:rsid w:val="008B371F"/>
    <w:rsid w:val="008C141D"/>
    <w:rsid w:val="008D0897"/>
    <w:rsid w:val="008D33C6"/>
    <w:rsid w:val="008D3A93"/>
    <w:rsid w:val="008D4359"/>
    <w:rsid w:val="008D5071"/>
    <w:rsid w:val="008D5EB7"/>
    <w:rsid w:val="008D646D"/>
    <w:rsid w:val="008D6956"/>
    <w:rsid w:val="008E128A"/>
    <w:rsid w:val="008E678F"/>
    <w:rsid w:val="009010DD"/>
    <w:rsid w:val="00902DC4"/>
    <w:rsid w:val="00905C5D"/>
    <w:rsid w:val="00911310"/>
    <w:rsid w:val="00911FCD"/>
    <w:rsid w:val="009162E8"/>
    <w:rsid w:val="00921067"/>
    <w:rsid w:val="009230BC"/>
    <w:rsid w:val="00923EB0"/>
    <w:rsid w:val="009256EE"/>
    <w:rsid w:val="00931590"/>
    <w:rsid w:val="00933EE9"/>
    <w:rsid w:val="009349A0"/>
    <w:rsid w:val="0093776D"/>
    <w:rsid w:val="009452DB"/>
    <w:rsid w:val="00946A7A"/>
    <w:rsid w:val="00951E67"/>
    <w:rsid w:val="00952DCC"/>
    <w:rsid w:val="009575C4"/>
    <w:rsid w:val="00960ABC"/>
    <w:rsid w:val="009645AF"/>
    <w:rsid w:val="00965075"/>
    <w:rsid w:val="00966755"/>
    <w:rsid w:val="00972A58"/>
    <w:rsid w:val="00976003"/>
    <w:rsid w:val="00983B78"/>
    <w:rsid w:val="00994C4A"/>
    <w:rsid w:val="009A1CF0"/>
    <w:rsid w:val="009A2812"/>
    <w:rsid w:val="009A2A36"/>
    <w:rsid w:val="009A7B9B"/>
    <w:rsid w:val="009B0A2B"/>
    <w:rsid w:val="009B0ED4"/>
    <w:rsid w:val="009B6956"/>
    <w:rsid w:val="009C451D"/>
    <w:rsid w:val="009D0795"/>
    <w:rsid w:val="009D132C"/>
    <w:rsid w:val="009D1A83"/>
    <w:rsid w:val="009E046C"/>
    <w:rsid w:val="009E0B40"/>
    <w:rsid w:val="009E1C73"/>
    <w:rsid w:val="009E37B0"/>
    <w:rsid w:val="009F0E84"/>
    <w:rsid w:val="009F1BA0"/>
    <w:rsid w:val="009F2D08"/>
    <w:rsid w:val="009F3813"/>
    <w:rsid w:val="009F3F28"/>
    <w:rsid w:val="009F4C87"/>
    <w:rsid w:val="00A00FEE"/>
    <w:rsid w:val="00A076FC"/>
    <w:rsid w:val="00A16249"/>
    <w:rsid w:val="00A223D9"/>
    <w:rsid w:val="00A3774C"/>
    <w:rsid w:val="00A37C5D"/>
    <w:rsid w:val="00A46286"/>
    <w:rsid w:val="00A47261"/>
    <w:rsid w:val="00A61B05"/>
    <w:rsid w:val="00A61ED2"/>
    <w:rsid w:val="00A63059"/>
    <w:rsid w:val="00A668A7"/>
    <w:rsid w:val="00A66CC2"/>
    <w:rsid w:val="00A67649"/>
    <w:rsid w:val="00A71866"/>
    <w:rsid w:val="00A73B03"/>
    <w:rsid w:val="00A7725C"/>
    <w:rsid w:val="00A91B78"/>
    <w:rsid w:val="00A941ED"/>
    <w:rsid w:val="00A95F35"/>
    <w:rsid w:val="00AA3274"/>
    <w:rsid w:val="00AA74AC"/>
    <w:rsid w:val="00AB2647"/>
    <w:rsid w:val="00AB26EA"/>
    <w:rsid w:val="00AB7344"/>
    <w:rsid w:val="00AC0467"/>
    <w:rsid w:val="00AC10CE"/>
    <w:rsid w:val="00AC54DA"/>
    <w:rsid w:val="00AC5624"/>
    <w:rsid w:val="00AD00F2"/>
    <w:rsid w:val="00AD12C3"/>
    <w:rsid w:val="00AD5392"/>
    <w:rsid w:val="00AE3F28"/>
    <w:rsid w:val="00AE4293"/>
    <w:rsid w:val="00AF5347"/>
    <w:rsid w:val="00B04600"/>
    <w:rsid w:val="00B04713"/>
    <w:rsid w:val="00B0721D"/>
    <w:rsid w:val="00B131C8"/>
    <w:rsid w:val="00B14910"/>
    <w:rsid w:val="00B14C2A"/>
    <w:rsid w:val="00B179BB"/>
    <w:rsid w:val="00B20464"/>
    <w:rsid w:val="00B22655"/>
    <w:rsid w:val="00B30284"/>
    <w:rsid w:val="00B325FC"/>
    <w:rsid w:val="00B3378D"/>
    <w:rsid w:val="00B37212"/>
    <w:rsid w:val="00B535D5"/>
    <w:rsid w:val="00B614DC"/>
    <w:rsid w:val="00B627E1"/>
    <w:rsid w:val="00B6617D"/>
    <w:rsid w:val="00B673D7"/>
    <w:rsid w:val="00B67509"/>
    <w:rsid w:val="00B766A7"/>
    <w:rsid w:val="00B860D1"/>
    <w:rsid w:val="00B9182A"/>
    <w:rsid w:val="00B93D18"/>
    <w:rsid w:val="00B94F18"/>
    <w:rsid w:val="00B95196"/>
    <w:rsid w:val="00BA1F3F"/>
    <w:rsid w:val="00BA60F6"/>
    <w:rsid w:val="00BB06CE"/>
    <w:rsid w:val="00BB09E3"/>
    <w:rsid w:val="00BB2A39"/>
    <w:rsid w:val="00BB3B94"/>
    <w:rsid w:val="00BB69B6"/>
    <w:rsid w:val="00BC0354"/>
    <w:rsid w:val="00BC0C8A"/>
    <w:rsid w:val="00BC3B4A"/>
    <w:rsid w:val="00BD07D2"/>
    <w:rsid w:val="00BF1BA0"/>
    <w:rsid w:val="00BF4B94"/>
    <w:rsid w:val="00BF5ACA"/>
    <w:rsid w:val="00BF77A3"/>
    <w:rsid w:val="00BF77AE"/>
    <w:rsid w:val="00C04EEA"/>
    <w:rsid w:val="00C1480A"/>
    <w:rsid w:val="00C15561"/>
    <w:rsid w:val="00C23A11"/>
    <w:rsid w:val="00C30C71"/>
    <w:rsid w:val="00C3275B"/>
    <w:rsid w:val="00C33626"/>
    <w:rsid w:val="00C35318"/>
    <w:rsid w:val="00C431A7"/>
    <w:rsid w:val="00C45782"/>
    <w:rsid w:val="00C5343E"/>
    <w:rsid w:val="00C54950"/>
    <w:rsid w:val="00C55749"/>
    <w:rsid w:val="00C575D6"/>
    <w:rsid w:val="00C62A0E"/>
    <w:rsid w:val="00C64EEF"/>
    <w:rsid w:val="00C6657F"/>
    <w:rsid w:val="00C71DDA"/>
    <w:rsid w:val="00C73491"/>
    <w:rsid w:val="00C83532"/>
    <w:rsid w:val="00C86588"/>
    <w:rsid w:val="00C865DB"/>
    <w:rsid w:val="00C95D00"/>
    <w:rsid w:val="00CB3A09"/>
    <w:rsid w:val="00CB64FA"/>
    <w:rsid w:val="00CB7329"/>
    <w:rsid w:val="00CC3CF5"/>
    <w:rsid w:val="00CD2203"/>
    <w:rsid w:val="00CD247C"/>
    <w:rsid w:val="00CD2C19"/>
    <w:rsid w:val="00CD411E"/>
    <w:rsid w:val="00CD5064"/>
    <w:rsid w:val="00CD7F44"/>
    <w:rsid w:val="00CE0ABC"/>
    <w:rsid w:val="00CE4A34"/>
    <w:rsid w:val="00CE638B"/>
    <w:rsid w:val="00CF1510"/>
    <w:rsid w:val="00CF3881"/>
    <w:rsid w:val="00CF44C0"/>
    <w:rsid w:val="00CF5037"/>
    <w:rsid w:val="00CF6290"/>
    <w:rsid w:val="00CF66BE"/>
    <w:rsid w:val="00CF6DE3"/>
    <w:rsid w:val="00CF74B1"/>
    <w:rsid w:val="00D01FDF"/>
    <w:rsid w:val="00D04D37"/>
    <w:rsid w:val="00D068DC"/>
    <w:rsid w:val="00D145C4"/>
    <w:rsid w:val="00D17B36"/>
    <w:rsid w:val="00D17EFC"/>
    <w:rsid w:val="00D209C7"/>
    <w:rsid w:val="00D21E8C"/>
    <w:rsid w:val="00D230F7"/>
    <w:rsid w:val="00D25D4F"/>
    <w:rsid w:val="00D27534"/>
    <w:rsid w:val="00D31BD5"/>
    <w:rsid w:val="00D33FFE"/>
    <w:rsid w:val="00D45F59"/>
    <w:rsid w:val="00D50000"/>
    <w:rsid w:val="00D53436"/>
    <w:rsid w:val="00D61A4D"/>
    <w:rsid w:val="00D6608A"/>
    <w:rsid w:val="00D75225"/>
    <w:rsid w:val="00D758EF"/>
    <w:rsid w:val="00D808A8"/>
    <w:rsid w:val="00D82A55"/>
    <w:rsid w:val="00D85729"/>
    <w:rsid w:val="00D879FE"/>
    <w:rsid w:val="00D91236"/>
    <w:rsid w:val="00D93DF4"/>
    <w:rsid w:val="00D93E98"/>
    <w:rsid w:val="00D95587"/>
    <w:rsid w:val="00D965B3"/>
    <w:rsid w:val="00D972BC"/>
    <w:rsid w:val="00DA2D13"/>
    <w:rsid w:val="00DA5699"/>
    <w:rsid w:val="00DB3695"/>
    <w:rsid w:val="00DB4D3D"/>
    <w:rsid w:val="00DB4F9B"/>
    <w:rsid w:val="00DB5B6C"/>
    <w:rsid w:val="00DC2340"/>
    <w:rsid w:val="00DC363E"/>
    <w:rsid w:val="00DC5DE3"/>
    <w:rsid w:val="00DC7B90"/>
    <w:rsid w:val="00DD1C7D"/>
    <w:rsid w:val="00DD2C56"/>
    <w:rsid w:val="00DD3A6F"/>
    <w:rsid w:val="00DD5A43"/>
    <w:rsid w:val="00DD7AEB"/>
    <w:rsid w:val="00DE51E7"/>
    <w:rsid w:val="00DF0002"/>
    <w:rsid w:val="00DF53A0"/>
    <w:rsid w:val="00DF7A97"/>
    <w:rsid w:val="00E050D7"/>
    <w:rsid w:val="00E05B02"/>
    <w:rsid w:val="00E07DF2"/>
    <w:rsid w:val="00E10F3F"/>
    <w:rsid w:val="00E1425E"/>
    <w:rsid w:val="00E226FA"/>
    <w:rsid w:val="00E25602"/>
    <w:rsid w:val="00E27894"/>
    <w:rsid w:val="00E3005C"/>
    <w:rsid w:val="00E3018C"/>
    <w:rsid w:val="00E31E54"/>
    <w:rsid w:val="00E330D3"/>
    <w:rsid w:val="00E3425C"/>
    <w:rsid w:val="00E36F59"/>
    <w:rsid w:val="00E4052E"/>
    <w:rsid w:val="00E44670"/>
    <w:rsid w:val="00E5421B"/>
    <w:rsid w:val="00E61853"/>
    <w:rsid w:val="00E65ABB"/>
    <w:rsid w:val="00E65FDB"/>
    <w:rsid w:val="00E701BA"/>
    <w:rsid w:val="00E70389"/>
    <w:rsid w:val="00E71D35"/>
    <w:rsid w:val="00E72D96"/>
    <w:rsid w:val="00E73D78"/>
    <w:rsid w:val="00E81233"/>
    <w:rsid w:val="00E83A2A"/>
    <w:rsid w:val="00E8623C"/>
    <w:rsid w:val="00E940F1"/>
    <w:rsid w:val="00EA0BB0"/>
    <w:rsid w:val="00EA0D6C"/>
    <w:rsid w:val="00EA1C27"/>
    <w:rsid w:val="00EA2581"/>
    <w:rsid w:val="00EA705F"/>
    <w:rsid w:val="00EB28A1"/>
    <w:rsid w:val="00EB6AD7"/>
    <w:rsid w:val="00EC0A5F"/>
    <w:rsid w:val="00EC5C6F"/>
    <w:rsid w:val="00ED1FC8"/>
    <w:rsid w:val="00ED3F35"/>
    <w:rsid w:val="00ED4ECC"/>
    <w:rsid w:val="00EE3E11"/>
    <w:rsid w:val="00EE5DD5"/>
    <w:rsid w:val="00EF0815"/>
    <w:rsid w:val="00EF68A4"/>
    <w:rsid w:val="00EF75C5"/>
    <w:rsid w:val="00F00775"/>
    <w:rsid w:val="00F023CA"/>
    <w:rsid w:val="00F03A17"/>
    <w:rsid w:val="00F06D64"/>
    <w:rsid w:val="00F1170A"/>
    <w:rsid w:val="00F11E63"/>
    <w:rsid w:val="00F14822"/>
    <w:rsid w:val="00F14FF5"/>
    <w:rsid w:val="00F16EC9"/>
    <w:rsid w:val="00F17F83"/>
    <w:rsid w:val="00F2090E"/>
    <w:rsid w:val="00F2394B"/>
    <w:rsid w:val="00F2479A"/>
    <w:rsid w:val="00F256F6"/>
    <w:rsid w:val="00F27C5C"/>
    <w:rsid w:val="00F27DC4"/>
    <w:rsid w:val="00F339A3"/>
    <w:rsid w:val="00F35A92"/>
    <w:rsid w:val="00F409BD"/>
    <w:rsid w:val="00F430B8"/>
    <w:rsid w:val="00F44054"/>
    <w:rsid w:val="00F53C2A"/>
    <w:rsid w:val="00F64934"/>
    <w:rsid w:val="00F666E6"/>
    <w:rsid w:val="00F72029"/>
    <w:rsid w:val="00F73747"/>
    <w:rsid w:val="00F75479"/>
    <w:rsid w:val="00F801F8"/>
    <w:rsid w:val="00F836ED"/>
    <w:rsid w:val="00F84508"/>
    <w:rsid w:val="00F86305"/>
    <w:rsid w:val="00F91B12"/>
    <w:rsid w:val="00F92D23"/>
    <w:rsid w:val="00F9475F"/>
    <w:rsid w:val="00FA026C"/>
    <w:rsid w:val="00FA34CA"/>
    <w:rsid w:val="00FB0C75"/>
    <w:rsid w:val="00FB5224"/>
    <w:rsid w:val="00FB562E"/>
    <w:rsid w:val="00FC7D9C"/>
    <w:rsid w:val="00FD2DA3"/>
    <w:rsid w:val="00FD3BF4"/>
    <w:rsid w:val="00FD49B3"/>
    <w:rsid w:val="00FD7E79"/>
    <w:rsid w:val="00FE12B6"/>
    <w:rsid w:val="00FE1E41"/>
    <w:rsid w:val="00FF25D5"/>
    <w:rsid w:val="00FF29DF"/>
    <w:rsid w:val="00FF48AE"/>
    <w:rsid w:val="00FF5119"/>
    <w:rsid w:val="00FF676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9781-F4FB-463F-A31D-382A19DB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210</cp:revision>
  <cp:lastPrinted>2018-10-18T13:17:00Z</cp:lastPrinted>
  <dcterms:created xsi:type="dcterms:W3CDTF">2018-09-19T09:27:00Z</dcterms:created>
  <dcterms:modified xsi:type="dcterms:W3CDTF">2018-10-24T08:52:00Z</dcterms:modified>
</cp:coreProperties>
</file>